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horzAnchor="page" w:tblpX="890" w:tblpY="-418"/>
        <w:tblOverlap w:val="never"/>
        <w:tblW w:w="10437" w:type="dxa"/>
        <w:tblInd w:w="0" w:type="dxa"/>
        <w:tblCellMar>
          <w:top w:w="1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10"/>
        <w:gridCol w:w="3327"/>
      </w:tblGrid>
      <w:tr w:rsidR="001B382F" w:rsidRPr="00710FF8" w:rsidTr="00845FB0">
        <w:trPr>
          <w:trHeight w:val="265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B382F" w:rsidRPr="00710FF8" w:rsidRDefault="001B382F" w:rsidP="00845FB0">
            <w:pPr>
              <w:suppressAutoHyphens w:val="0"/>
              <w:spacing w:line="254" w:lineRule="auto"/>
              <w:jc w:val="center"/>
              <w:rPr>
                <w:rFonts w:eastAsia="MS Mincho"/>
                <w:lang w:eastAsia="en-US"/>
              </w:rPr>
            </w:pPr>
            <w:r>
              <w:rPr>
                <w:rFonts w:ascii="Arial" w:eastAsia="MS Mincho" w:hAnsi="Arial"/>
                <w:sz w:val="28"/>
                <w:lang w:eastAsia="en-US"/>
              </w:rPr>
              <w:t>SIMULADO DE PORTUGUÊS</w:t>
            </w:r>
          </w:p>
        </w:tc>
      </w:tr>
      <w:tr w:rsidR="001B382F" w:rsidRPr="00710FF8" w:rsidTr="00845FB0">
        <w:trPr>
          <w:trHeight w:val="31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82F" w:rsidRPr="00710FF8" w:rsidRDefault="001B382F" w:rsidP="00845FB0">
            <w:pPr>
              <w:suppressAutoHyphens w:val="0"/>
              <w:spacing w:line="254" w:lineRule="auto"/>
              <w:rPr>
                <w:rFonts w:ascii="Arial" w:eastAsia="MS Mincho" w:hAnsi="Arial"/>
                <w:lang w:eastAsia="en-US"/>
              </w:rPr>
            </w:pPr>
            <w:r w:rsidRPr="00710FF8">
              <w:rPr>
                <w:rFonts w:ascii="Arial" w:eastAsia="MS Mincho" w:hAnsi="Arial"/>
                <w:sz w:val="28"/>
                <w:lang w:eastAsia="en-US"/>
              </w:rPr>
              <w:t>E</w:t>
            </w:r>
            <w:r>
              <w:rPr>
                <w:rFonts w:ascii="Arial" w:eastAsia="MS Mincho" w:hAnsi="Arial"/>
                <w:sz w:val="28"/>
                <w:lang w:eastAsia="en-US"/>
              </w:rPr>
              <w:t>scola:</w:t>
            </w:r>
          </w:p>
        </w:tc>
      </w:tr>
      <w:tr w:rsidR="001B382F" w:rsidRPr="00710FF8" w:rsidTr="00845FB0">
        <w:trPr>
          <w:trHeight w:val="336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82F" w:rsidRPr="00710FF8" w:rsidRDefault="001B382F" w:rsidP="00845FB0">
            <w:pPr>
              <w:suppressAutoHyphens w:val="0"/>
              <w:spacing w:line="254" w:lineRule="auto"/>
              <w:rPr>
                <w:rFonts w:ascii="Arial" w:eastAsia="MS Mincho" w:hAnsi="Arial"/>
                <w:lang w:eastAsia="en-US"/>
              </w:rPr>
            </w:pPr>
            <w:r w:rsidRPr="00710FF8">
              <w:rPr>
                <w:rFonts w:ascii="Arial" w:eastAsia="MS Mincho" w:hAnsi="Arial"/>
                <w:sz w:val="28"/>
                <w:lang w:eastAsia="en-US"/>
              </w:rPr>
              <w:t>Professor (a):</w:t>
            </w:r>
            <w:r w:rsidRPr="00710FF8">
              <w:rPr>
                <w:rFonts w:ascii="Arial" w:eastAsia="MS Mincho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82F" w:rsidRPr="00710FF8" w:rsidRDefault="001B382F" w:rsidP="00845FB0">
            <w:pPr>
              <w:suppressAutoHyphens w:val="0"/>
              <w:spacing w:line="254" w:lineRule="auto"/>
              <w:rPr>
                <w:rFonts w:ascii="Arial" w:eastAsia="MS Mincho" w:hAnsi="Arial"/>
                <w:lang w:eastAsia="en-US"/>
              </w:rPr>
            </w:pPr>
            <w:proofErr w:type="gramStart"/>
            <w:r w:rsidRPr="00710FF8">
              <w:rPr>
                <w:rFonts w:ascii="Arial" w:eastAsia="MS Mincho" w:hAnsi="Arial"/>
                <w:sz w:val="28"/>
                <w:lang w:eastAsia="en-US"/>
              </w:rPr>
              <w:t>Data:_</w:t>
            </w:r>
            <w:proofErr w:type="gramEnd"/>
            <w:r w:rsidRPr="00710FF8">
              <w:rPr>
                <w:rFonts w:ascii="Arial" w:eastAsia="MS Mincho" w:hAnsi="Arial"/>
                <w:sz w:val="28"/>
                <w:lang w:eastAsia="en-US"/>
              </w:rPr>
              <w:t>___/_____/______</w:t>
            </w:r>
            <w:r w:rsidRPr="00710FF8">
              <w:rPr>
                <w:rFonts w:ascii="Arial" w:eastAsia="MS Mincho" w:hAnsi="Arial"/>
                <w:lang w:eastAsia="en-US"/>
              </w:rPr>
              <w:t xml:space="preserve"> </w:t>
            </w:r>
          </w:p>
        </w:tc>
      </w:tr>
      <w:tr w:rsidR="001B382F" w:rsidRPr="00710FF8" w:rsidTr="00845FB0">
        <w:trPr>
          <w:trHeight w:val="373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82F" w:rsidRPr="00710FF8" w:rsidRDefault="001B382F" w:rsidP="00845FB0">
            <w:pPr>
              <w:suppressAutoHyphens w:val="0"/>
              <w:spacing w:line="254" w:lineRule="auto"/>
              <w:rPr>
                <w:rFonts w:ascii="Arial" w:eastAsia="MS Mincho" w:hAnsi="Arial"/>
                <w:lang w:eastAsia="en-US"/>
              </w:rPr>
            </w:pPr>
            <w:proofErr w:type="spellStart"/>
            <w:r w:rsidRPr="00710FF8">
              <w:rPr>
                <w:rFonts w:ascii="Arial" w:eastAsia="MS Mincho" w:hAnsi="Arial"/>
                <w:sz w:val="28"/>
                <w:lang w:eastAsia="en-US"/>
              </w:rPr>
              <w:t>Estudante</w:t>
            </w:r>
            <w:proofErr w:type="spellEnd"/>
            <w:r w:rsidRPr="00710FF8">
              <w:rPr>
                <w:rFonts w:ascii="Arial" w:eastAsia="MS Mincho" w:hAnsi="Arial"/>
                <w:sz w:val="28"/>
                <w:lang w:eastAsia="en-US"/>
              </w:rPr>
              <w:t>:</w:t>
            </w:r>
            <w:r w:rsidRPr="00710FF8">
              <w:rPr>
                <w:rFonts w:ascii="Arial" w:eastAsia="MS Mincho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82F" w:rsidRPr="00710FF8" w:rsidRDefault="001B382F" w:rsidP="00845FB0">
            <w:pPr>
              <w:suppressAutoHyphens w:val="0"/>
              <w:spacing w:line="254" w:lineRule="auto"/>
              <w:rPr>
                <w:rFonts w:ascii="Arial" w:eastAsia="MS Mincho" w:hAnsi="Arial"/>
                <w:lang w:eastAsia="en-US"/>
              </w:rPr>
            </w:pPr>
            <w:proofErr w:type="spellStart"/>
            <w:r w:rsidRPr="00710FF8">
              <w:rPr>
                <w:rFonts w:ascii="Arial" w:eastAsia="MS Mincho" w:hAnsi="Arial"/>
                <w:sz w:val="28"/>
                <w:lang w:eastAsia="en-US"/>
              </w:rPr>
              <w:t>Turma</w:t>
            </w:r>
            <w:proofErr w:type="spellEnd"/>
            <w:r w:rsidRPr="00710FF8">
              <w:rPr>
                <w:rFonts w:ascii="Arial" w:eastAsia="MS Mincho" w:hAnsi="Arial"/>
                <w:sz w:val="28"/>
                <w:lang w:eastAsia="en-US"/>
              </w:rPr>
              <w:t>:</w:t>
            </w:r>
          </w:p>
        </w:tc>
      </w:tr>
    </w:tbl>
    <w:p w:rsidR="00F50CAE" w:rsidRPr="003C2F1E" w:rsidRDefault="001B382F" w:rsidP="001B382F">
      <w:pPr>
        <w:jc w:val="center"/>
        <w:rPr>
          <w:rFonts w:ascii="Arial" w:hAnsi="Arial" w:cs="Arial"/>
          <w:sz w:val="12"/>
          <w:szCs w:val="12"/>
        </w:rPr>
      </w:pPr>
      <w:r w:rsidRPr="00710FF8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6E449BD1" wp14:editId="591A8DCC">
            <wp:extent cx="1691787" cy="2027096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CAE" w:rsidRPr="003C2F1E" w:rsidRDefault="00F50CAE" w:rsidP="00F50CAE">
      <w:pPr>
        <w:jc w:val="center"/>
        <w:rPr>
          <w:rFonts w:ascii="Arial" w:hAnsi="Arial" w:cs="Arial"/>
          <w:sz w:val="22"/>
          <w:szCs w:val="22"/>
        </w:rPr>
      </w:pPr>
    </w:p>
    <w:p w:rsidR="00F50CAE" w:rsidRPr="003C2F1E" w:rsidRDefault="00F50CAE" w:rsidP="00F50CAE">
      <w:pPr>
        <w:ind w:firstLine="567"/>
        <w:jc w:val="both"/>
        <w:rPr>
          <w:rFonts w:asciiTheme="minorHAnsi" w:hAnsiTheme="minorHAnsi" w:cstheme="minorHAnsi"/>
        </w:rPr>
      </w:pPr>
    </w:p>
    <w:p w:rsidR="00F50CAE" w:rsidRPr="003C2F1E" w:rsidRDefault="00F50CAE" w:rsidP="00F50CAE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2"/>
          <w:szCs w:val="22"/>
        </w:rPr>
      </w:pPr>
      <w:r w:rsidRPr="003C2F1E">
        <w:rPr>
          <w:rFonts w:ascii="Comic Sans MS" w:hAnsi="Comic Sans MS" w:cs="Courier New"/>
          <w:b/>
          <w:sz w:val="22"/>
          <w:szCs w:val="22"/>
        </w:rPr>
        <w:t xml:space="preserve">D </w:t>
      </w:r>
      <w:r w:rsidRPr="003C2F1E">
        <w:rPr>
          <w:rFonts w:ascii="Comic Sans MS" w:hAnsi="Comic Sans MS" w:cs="Courier New"/>
          <w:b/>
          <w:sz w:val="22"/>
          <w:szCs w:val="22"/>
          <w:shd w:val="clear" w:color="auto" w:fill="C0C0C0"/>
        </w:rPr>
        <w:t xml:space="preserve">  </w:t>
      </w:r>
      <w:proofErr w:type="gramStart"/>
      <w:r w:rsidRPr="003C2F1E">
        <w:rPr>
          <w:rFonts w:ascii="Comic Sans MS" w:hAnsi="Comic Sans MS" w:cs="Courier New"/>
          <w:b/>
          <w:sz w:val="22"/>
          <w:szCs w:val="22"/>
          <w:shd w:val="clear" w:color="auto" w:fill="C0C0C0"/>
        </w:rPr>
        <w:t xml:space="preserve">Questão </w:t>
      </w:r>
      <w:r w:rsidRPr="003C2F1E">
        <w:rPr>
          <w:rFonts w:ascii="Comic Sans MS" w:hAnsi="Comic Sans MS" w:cs="Courier New"/>
          <w:b/>
          <w:sz w:val="22"/>
          <w:szCs w:val="22"/>
          <w:shd w:val="clear" w:color="auto" w:fill="000000"/>
        </w:rPr>
        <w:t xml:space="preserve"> </w:t>
      </w:r>
      <w:r w:rsidR="000D1A07" w:rsidRPr="003C2F1E">
        <w:rPr>
          <w:rFonts w:ascii="Comic Sans MS" w:hAnsi="Comic Sans MS" w:cs="Courier New"/>
          <w:b/>
          <w:sz w:val="22"/>
          <w:szCs w:val="22"/>
          <w:shd w:val="clear" w:color="auto" w:fill="000000"/>
        </w:rPr>
        <w:t>01</w:t>
      </w:r>
      <w:proofErr w:type="gramEnd"/>
      <w:r w:rsidRPr="003C2F1E">
        <w:rPr>
          <w:rFonts w:ascii="Comic Sans MS" w:hAnsi="Comic Sans MS" w:cs="Courier New"/>
          <w:b/>
          <w:sz w:val="22"/>
          <w:szCs w:val="22"/>
          <w:shd w:val="clear" w:color="auto" w:fill="000000"/>
        </w:rPr>
        <w:t xml:space="preserve"> </w:t>
      </w:r>
      <w:r w:rsidRPr="003C2F1E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3C2F1E">
        <w:rPr>
          <w:rFonts w:ascii="Comic Sans MS" w:hAnsi="Comic Sans MS" w:cs="Courier New"/>
          <w:b/>
          <w:sz w:val="22"/>
          <w:szCs w:val="22"/>
        </w:rPr>
        <w:t>◊</w:t>
      </w:r>
    </w:p>
    <w:p w:rsidR="00100C56" w:rsidRPr="003C2F1E" w:rsidRDefault="00100C56" w:rsidP="00F50CAE">
      <w:pPr>
        <w:jc w:val="both"/>
        <w:rPr>
          <w:rFonts w:asciiTheme="minorHAnsi" w:hAnsiTheme="minorHAnsi" w:cstheme="minorHAnsi"/>
          <w:b/>
        </w:rPr>
      </w:pPr>
      <w:r w:rsidRPr="003C2F1E">
        <w:rPr>
          <w:rFonts w:asciiTheme="minorHAnsi" w:hAnsiTheme="minorHAnsi" w:cstheme="minorHAnsi"/>
          <w:b/>
        </w:rPr>
        <w:t xml:space="preserve">Leia o texto abaixo. </w:t>
      </w:r>
    </w:p>
    <w:p w:rsidR="00100C56" w:rsidRPr="003C2F1E" w:rsidRDefault="00100C56" w:rsidP="00100C56">
      <w:pPr>
        <w:jc w:val="center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3276600" cy="1524000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C56" w:rsidRPr="003C2F1E" w:rsidRDefault="00100C56" w:rsidP="00100C56">
      <w:pPr>
        <w:jc w:val="center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1565910" cy="1578289"/>
            <wp:effectExtent l="19050" t="0" r="0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11" cy="1581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C56" w:rsidRPr="003C2F1E" w:rsidRDefault="00100C56" w:rsidP="00100C56">
      <w:pPr>
        <w:jc w:val="right"/>
        <w:rPr>
          <w:rFonts w:asciiTheme="minorHAnsi" w:hAnsiTheme="minorHAnsi" w:cstheme="minorHAnsi"/>
          <w:sz w:val="16"/>
          <w:szCs w:val="16"/>
        </w:rPr>
      </w:pPr>
      <w:r w:rsidRPr="003C2F1E">
        <w:rPr>
          <w:rFonts w:asciiTheme="minorHAnsi" w:hAnsiTheme="minorHAnsi" w:cstheme="minorHAnsi"/>
          <w:sz w:val="16"/>
          <w:szCs w:val="16"/>
        </w:rPr>
        <w:t xml:space="preserve">BECK, Alexandre. Armandinho. Disponível em: https://bit.ly/371QWXt. Acesso em: 30 mar. 2022. </w:t>
      </w:r>
    </w:p>
    <w:p w:rsidR="00100C56" w:rsidRPr="003C2F1E" w:rsidRDefault="00100C56" w:rsidP="00F50CAE">
      <w:pPr>
        <w:jc w:val="both"/>
        <w:rPr>
          <w:rFonts w:asciiTheme="minorHAnsi" w:hAnsiTheme="minorHAnsi" w:cstheme="minorHAnsi"/>
        </w:rPr>
      </w:pPr>
    </w:p>
    <w:p w:rsidR="00100C56" w:rsidRPr="003C2F1E" w:rsidRDefault="00100C56" w:rsidP="00F50CAE">
      <w:pPr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Entende-se desse texto que o menino </w:t>
      </w:r>
    </w:p>
    <w:p w:rsidR="00100C56" w:rsidRPr="003C2F1E" w:rsidRDefault="00100C56" w:rsidP="00100C56">
      <w:pPr>
        <w:ind w:left="142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A) desejou aprender a plantar azaleias. </w:t>
      </w:r>
    </w:p>
    <w:p w:rsidR="00100C56" w:rsidRPr="003C2F1E" w:rsidRDefault="00100C56" w:rsidP="00100C56">
      <w:pPr>
        <w:ind w:left="142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B) ficou admirado com as flores. </w:t>
      </w:r>
    </w:p>
    <w:p w:rsidR="00100C56" w:rsidRPr="003C2F1E" w:rsidRDefault="00100C56" w:rsidP="00100C56">
      <w:pPr>
        <w:ind w:left="142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C) pensou em arrancar as flores. </w:t>
      </w:r>
    </w:p>
    <w:p w:rsidR="00F50CAE" w:rsidRPr="003C2F1E" w:rsidRDefault="00100C56" w:rsidP="00100C56">
      <w:pPr>
        <w:ind w:left="142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>D) quis fazer uma exposição de azaleias.</w:t>
      </w:r>
    </w:p>
    <w:p w:rsidR="00F50CAE" w:rsidRPr="003C2F1E" w:rsidRDefault="00F50CAE" w:rsidP="00F50CAE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E24F3B" w:rsidRPr="003C2F1E" w:rsidRDefault="00E24F3B" w:rsidP="00F50CAE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E24F3B" w:rsidRPr="003C2F1E" w:rsidRDefault="00E24F3B" w:rsidP="00F50CAE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E24F3B" w:rsidRPr="003C2F1E" w:rsidRDefault="00E24F3B" w:rsidP="00F50CAE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100C56" w:rsidRPr="003C2F1E" w:rsidRDefault="00100C56" w:rsidP="00F50CAE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100C56" w:rsidRPr="003C2F1E" w:rsidRDefault="00100C56" w:rsidP="00F50CAE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0D1A07" w:rsidRPr="003C2F1E" w:rsidRDefault="000D1A07" w:rsidP="000D1A07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2"/>
          <w:szCs w:val="22"/>
        </w:rPr>
      </w:pPr>
      <w:r w:rsidRPr="003C2F1E">
        <w:rPr>
          <w:rFonts w:ascii="Comic Sans MS" w:hAnsi="Comic Sans MS" w:cs="Courier New"/>
          <w:b/>
          <w:sz w:val="22"/>
          <w:szCs w:val="22"/>
        </w:rPr>
        <w:t xml:space="preserve">D </w:t>
      </w:r>
      <w:r w:rsidRPr="003C2F1E">
        <w:rPr>
          <w:rFonts w:ascii="Comic Sans MS" w:hAnsi="Comic Sans MS" w:cs="Courier New"/>
          <w:b/>
          <w:sz w:val="22"/>
          <w:szCs w:val="22"/>
          <w:shd w:val="clear" w:color="auto" w:fill="C0C0C0"/>
        </w:rPr>
        <w:t xml:space="preserve">  </w:t>
      </w:r>
      <w:proofErr w:type="gramStart"/>
      <w:r w:rsidRPr="003C2F1E">
        <w:rPr>
          <w:rFonts w:ascii="Comic Sans MS" w:hAnsi="Comic Sans MS" w:cs="Courier New"/>
          <w:b/>
          <w:sz w:val="22"/>
          <w:szCs w:val="22"/>
          <w:shd w:val="clear" w:color="auto" w:fill="C0C0C0"/>
        </w:rPr>
        <w:t xml:space="preserve">Questão </w:t>
      </w:r>
      <w:r w:rsidRPr="003C2F1E">
        <w:rPr>
          <w:rFonts w:ascii="Comic Sans MS" w:hAnsi="Comic Sans MS" w:cs="Courier New"/>
          <w:b/>
          <w:sz w:val="22"/>
          <w:szCs w:val="22"/>
          <w:shd w:val="clear" w:color="auto" w:fill="000000"/>
        </w:rPr>
        <w:t xml:space="preserve"> 02</w:t>
      </w:r>
      <w:proofErr w:type="gramEnd"/>
      <w:r w:rsidRPr="003C2F1E">
        <w:rPr>
          <w:rFonts w:ascii="Comic Sans MS" w:hAnsi="Comic Sans MS" w:cs="Courier New"/>
          <w:b/>
          <w:sz w:val="22"/>
          <w:szCs w:val="22"/>
          <w:shd w:val="clear" w:color="auto" w:fill="000000"/>
        </w:rPr>
        <w:t xml:space="preserve"> </w:t>
      </w:r>
      <w:r w:rsidRPr="003C2F1E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3C2F1E">
        <w:rPr>
          <w:rFonts w:ascii="Comic Sans MS" w:hAnsi="Comic Sans MS" w:cs="Courier New"/>
          <w:b/>
          <w:sz w:val="22"/>
          <w:szCs w:val="22"/>
        </w:rPr>
        <w:t>◊</w:t>
      </w:r>
    </w:p>
    <w:p w:rsidR="00100C56" w:rsidRPr="003C2F1E" w:rsidRDefault="00100C56" w:rsidP="000D1A07">
      <w:pPr>
        <w:jc w:val="both"/>
        <w:rPr>
          <w:rFonts w:asciiTheme="minorHAnsi" w:hAnsiTheme="minorHAnsi" w:cstheme="minorHAnsi"/>
          <w:b/>
        </w:rPr>
      </w:pPr>
      <w:r w:rsidRPr="003C2F1E">
        <w:rPr>
          <w:rFonts w:asciiTheme="minorHAnsi" w:hAnsiTheme="minorHAnsi" w:cstheme="minorHAnsi"/>
          <w:b/>
        </w:rPr>
        <w:t xml:space="preserve">Leia o texto abaixo. </w:t>
      </w:r>
    </w:p>
    <w:p w:rsidR="00100C56" w:rsidRPr="003C2F1E" w:rsidRDefault="00100C56" w:rsidP="000D1A07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100C56" w:rsidRPr="003C2F1E" w:rsidRDefault="00100C56" w:rsidP="00100C56">
      <w:pPr>
        <w:jc w:val="center"/>
        <w:rPr>
          <w:rFonts w:asciiTheme="minorHAnsi" w:hAnsiTheme="minorHAnsi" w:cstheme="minorHAnsi"/>
          <w:b/>
        </w:rPr>
      </w:pPr>
      <w:r w:rsidRPr="003C2F1E">
        <w:rPr>
          <w:rFonts w:asciiTheme="minorHAnsi" w:hAnsiTheme="minorHAnsi" w:cstheme="minorHAnsi"/>
          <w:b/>
        </w:rPr>
        <w:t>A primavera e a festa das flores</w:t>
      </w:r>
    </w:p>
    <w:p w:rsidR="00100C56" w:rsidRPr="003C2F1E" w:rsidRDefault="00100C56" w:rsidP="00100C56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100C56" w:rsidRPr="003C2F1E" w:rsidRDefault="00100C56" w:rsidP="00100C56">
      <w:pPr>
        <w:ind w:firstLine="567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O sol levantou-se bem cedinho e, com seus raios brilhantes, acordou todas as flores do jardim. </w:t>
      </w:r>
    </w:p>
    <w:p w:rsidR="00100C56" w:rsidRPr="003C2F1E" w:rsidRDefault="00100C56" w:rsidP="00100C56">
      <w:pPr>
        <w:ind w:firstLine="567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Ele queria que elas se preparassem para a festa. </w:t>
      </w:r>
    </w:p>
    <w:p w:rsidR="00100C56" w:rsidRPr="003C2F1E" w:rsidRDefault="00100C56" w:rsidP="00100C56">
      <w:pPr>
        <w:ind w:firstLine="567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As flores foram acordando pouco a pouco enquanto o Sol as observava do céu. </w:t>
      </w:r>
    </w:p>
    <w:p w:rsidR="00100C56" w:rsidRPr="003C2F1E" w:rsidRDefault="00100C56" w:rsidP="00100C56">
      <w:pPr>
        <w:ind w:firstLine="567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As margaridas, todas animadas, arrumavam-se para o grande momento de finalmente aparecer no jardim. [...] </w:t>
      </w:r>
    </w:p>
    <w:p w:rsidR="00100C56" w:rsidRPr="003C2F1E" w:rsidRDefault="00100C56" w:rsidP="00100C56">
      <w:pPr>
        <w:ind w:firstLine="567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Os cravos, todos cheios de babados, e orgulho, estavam certos de que seriam os mais elegantes. [...] </w:t>
      </w:r>
    </w:p>
    <w:p w:rsidR="00100C56" w:rsidRPr="003C2F1E" w:rsidRDefault="00100C56" w:rsidP="00100C56">
      <w:pPr>
        <w:ind w:firstLine="567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No céu, as borboletas e os passarinhos voavam para lá e para cá e, quando desciam sobre uma florzinha, era sempre para ajudá-la a arrumar-se melhor, porque todas deveriam ficar lindas para o grande momento. </w:t>
      </w:r>
    </w:p>
    <w:p w:rsidR="00100C56" w:rsidRPr="003C2F1E" w:rsidRDefault="00100C56" w:rsidP="00100C56">
      <w:pPr>
        <w:ind w:firstLine="567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Quando os girassóis apareceram, deslumbrantes, trazendo umas abelhinhas junto com eles, foi uma alegria só e todas as flores aplaudiram entusiasmadas. </w:t>
      </w:r>
    </w:p>
    <w:p w:rsidR="00100C56" w:rsidRPr="003C2F1E" w:rsidRDefault="00100C56" w:rsidP="00100C56">
      <w:pPr>
        <w:ind w:firstLine="567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Flores e mais flores chegavam de todos os cantos, enfeitando o jardim. Muitas delas vieram de longe só para participar da grande festa. </w:t>
      </w:r>
    </w:p>
    <w:p w:rsidR="00100C56" w:rsidRPr="003C2F1E" w:rsidRDefault="00100C56" w:rsidP="00100C56">
      <w:pPr>
        <w:ind w:firstLine="567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As joaninhas, as libélulas e os beija-flores também vieram, pois queriam comemorar o grande dia junto com as flores. </w:t>
      </w:r>
    </w:p>
    <w:p w:rsidR="00100C56" w:rsidRPr="003C2F1E" w:rsidRDefault="00100C56" w:rsidP="00100C56">
      <w:pPr>
        <w:ind w:firstLine="567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Logo começou uma grande agitação no reino das flores. Você sabe por quê?! </w:t>
      </w:r>
    </w:p>
    <w:p w:rsidR="00100C56" w:rsidRPr="003C2F1E" w:rsidRDefault="00100C56" w:rsidP="00100C56">
      <w:pPr>
        <w:ind w:firstLine="567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Porque estava chegando ao jardim, naquele exato momento, a tão esperada Primavera!! Sim, aquela festa toda foi feita justamente para ela. [...] </w:t>
      </w:r>
    </w:p>
    <w:p w:rsidR="00100C56" w:rsidRPr="003C2F1E" w:rsidRDefault="00100C56" w:rsidP="00100C56">
      <w:pPr>
        <w:jc w:val="right"/>
        <w:rPr>
          <w:rFonts w:asciiTheme="minorHAnsi" w:hAnsiTheme="minorHAnsi" w:cstheme="minorHAnsi"/>
          <w:sz w:val="16"/>
          <w:szCs w:val="16"/>
        </w:rPr>
      </w:pPr>
      <w:r w:rsidRPr="003C2F1E">
        <w:rPr>
          <w:rFonts w:asciiTheme="minorHAnsi" w:hAnsiTheme="minorHAnsi" w:cstheme="minorHAnsi"/>
          <w:sz w:val="16"/>
          <w:szCs w:val="16"/>
        </w:rPr>
        <w:t>GUIDOTTI, Silvana. A primavera e a festa das flores. Disponível em: https://bit.ly/3NgXa6q. Acesso em: 23 mar. 2022. Fragmento</w:t>
      </w:r>
    </w:p>
    <w:p w:rsidR="00100C56" w:rsidRPr="003C2F1E" w:rsidRDefault="00100C56" w:rsidP="00100C56">
      <w:pPr>
        <w:jc w:val="right"/>
        <w:rPr>
          <w:rFonts w:asciiTheme="minorHAnsi" w:hAnsiTheme="minorHAnsi" w:cstheme="minorHAnsi"/>
          <w:sz w:val="16"/>
          <w:szCs w:val="16"/>
        </w:rPr>
      </w:pPr>
      <w:r w:rsidRPr="003C2F1E">
        <w:rPr>
          <w:rFonts w:asciiTheme="minorHAnsi" w:hAnsiTheme="minorHAnsi" w:cstheme="minorHAnsi"/>
          <w:sz w:val="16"/>
          <w:szCs w:val="16"/>
        </w:rPr>
        <w:t xml:space="preserve">. </w:t>
      </w:r>
    </w:p>
    <w:p w:rsidR="00100C56" w:rsidRPr="003C2F1E" w:rsidRDefault="00100C56" w:rsidP="00100C56">
      <w:pPr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Nesse texto, no trecho “... </w:t>
      </w:r>
      <w:r w:rsidRPr="003C2F1E">
        <w:rPr>
          <w:rFonts w:asciiTheme="minorHAnsi" w:hAnsiTheme="minorHAnsi" w:cstheme="minorHAnsi"/>
          <w:b/>
          <w:u w:val="single"/>
        </w:rPr>
        <w:t>quando</w:t>
      </w:r>
      <w:r w:rsidRPr="003C2F1E">
        <w:rPr>
          <w:rFonts w:asciiTheme="minorHAnsi" w:hAnsiTheme="minorHAnsi" w:cstheme="minorHAnsi"/>
        </w:rPr>
        <w:t xml:space="preserve"> desciam sobre uma </w:t>
      </w:r>
      <w:proofErr w:type="gramStart"/>
      <w:r w:rsidRPr="003C2F1E">
        <w:rPr>
          <w:rFonts w:asciiTheme="minorHAnsi" w:hAnsiTheme="minorHAnsi" w:cstheme="minorHAnsi"/>
        </w:rPr>
        <w:t>florzinha,...</w:t>
      </w:r>
      <w:proofErr w:type="gramEnd"/>
      <w:r w:rsidRPr="003C2F1E">
        <w:rPr>
          <w:rFonts w:asciiTheme="minorHAnsi" w:hAnsiTheme="minorHAnsi" w:cstheme="minorHAnsi"/>
        </w:rPr>
        <w:t xml:space="preserve">” (6º parágrafo), o termo em destaque foi utilizado para </w:t>
      </w:r>
    </w:p>
    <w:p w:rsidR="00100C56" w:rsidRPr="003C2F1E" w:rsidRDefault="00100C56" w:rsidP="00100C56">
      <w:pPr>
        <w:ind w:left="142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A) demonstrar tempo. </w:t>
      </w:r>
    </w:p>
    <w:p w:rsidR="00100C56" w:rsidRPr="003C2F1E" w:rsidRDefault="00100C56" w:rsidP="00100C56">
      <w:pPr>
        <w:ind w:left="142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B) indicar comparação. </w:t>
      </w:r>
    </w:p>
    <w:p w:rsidR="00100C56" w:rsidRPr="003C2F1E" w:rsidRDefault="00100C56" w:rsidP="00100C56">
      <w:pPr>
        <w:ind w:left="142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C) marcar finalidade. </w:t>
      </w:r>
    </w:p>
    <w:p w:rsidR="000D1A07" w:rsidRPr="003C2F1E" w:rsidRDefault="00100C56" w:rsidP="00100C56">
      <w:pPr>
        <w:ind w:left="142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>D) mostrar causa.</w:t>
      </w:r>
    </w:p>
    <w:p w:rsidR="00100C56" w:rsidRPr="003C2F1E" w:rsidRDefault="00100C56" w:rsidP="00100C56">
      <w:pPr>
        <w:ind w:left="142"/>
        <w:jc w:val="both"/>
        <w:rPr>
          <w:rFonts w:asciiTheme="minorHAnsi" w:hAnsiTheme="minorHAnsi" w:cstheme="minorHAnsi"/>
        </w:rPr>
      </w:pPr>
    </w:p>
    <w:p w:rsidR="00100C56" w:rsidRPr="003C2F1E" w:rsidRDefault="00100C56" w:rsidP="00100C56">
      <w:pPr>
        <w:ind w:left="142"/>
        <w:jc w:val="both"/>
        <w:rPr>
          <w:rFonts w:asciiTheme="minorHAnsi" w:hAnsiTheme="minorHAnsi" w:cstheme="minorHAnsi"/>
        </w:rPr>
      </w:pPr>
    </w:p>
    <w:p w:rsidR="00100C56" w:rsidRPr="003C2F1E" w:rsidRDefault="00100C56" w:rsidP="00100C56">
      <w:pPr>
        <w:ind w:left="142"/>
        <w:jc w:val="both"/>
        <w:rPr>
          <w:rFonts w:asciiTheme="minorHAnsi" w:hAnsiTheme="minorHAnsi" w:cstheme="minorHAnsi"/>
        </w:rPr>
      </w:pPr>
    </w:p>
    <w:p w:rsidR="000D1A07" w:rsidRPr="003C2F1E" w:rsidRDefault="000D1A07" w:rsidP="000D1A07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0D1A07" w:rsidRPr="003C2F1E" w:rsidRDefault="000D1A07" w:rsidP="000D1A07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2"/>
          <w:szCs w:val="22"/>
        </w:rPr>
      </w:pPr>
      <w:r w:rsidRPr="003C2F1E">
        <w:rPr>
          <w:rFonts w:ascii="Comic Sans MS" w:hAnsi="Comic Sans MS" w:cs="Courier New"/>
          <w:b/>
          <w:sz w:val="22"/>
          <w:szCs w:val="22"/>
        </w:rPr>
        <w:t xml:space="preserve">D </w:t>
      </w:r>
      <w:r w:rsidRPr="003C2F1E">
        <w:rPr>
          <w:rFonts w:ascii="Comic Sans MS" w:hAnsi="Comic Sans MS" w:cs="Courier New"/>
          <w:b/>
          <w:sz w:val="22"/>
          <w:szCs w:val="22"/>
          <w:shd w:val="clear" w:color="auto" w:fill="C0C0C0"/>
        </w:rPr>
        <w:t xml:space="preserve">  </w:t>
      </w:r>
      <w:proofErr w:type="gramStart"/>
      <w:r w:rsidRPr="003C2F1E">
        <w:rPr>
          <w:rFonts w:ascii="Comic Sans MS" w:hAnsi="Comic Sans MS" w:cs="Courier New"/>
          <w:b/>
          <w:sz w:val="22"/>
          <w:szCs w:val="22"/>
          <w:shd w:val="clear" w:color="auto" w:fill="C0C0C0"/>
        </w:rPr>
        <w:t xml:space="preserve">Questão </w:t>
      </w:r>
      <w:r w:rsidRPr="003C2F1E">
        <w:rPr>
          <w:rFonts w:ascii="Comic Sans MS" w:hAnsi="Comic Sans MS" w:cs="Courier New"/>
          <w:b/>
          <w:sz w:val="22"/>
          <w:szCs w:val="22"/>
          <w:shd w:val="clear" w:color="auto" w:fill="000000"/>
        </w:rPr>
        <w:t xml:space="preserve"> 03</w:t>
      </w:r>
      <w:proofErr w:type="gramEnd"/>
      <w:r w:rsidRPr="003C2F1E">
        <w:rPr>
          <w:rFonts w:ascii="Comic Sans MS" w:hAnsi="Comic Sans MS" w:cs="Courier New"/>
          <w:b/>
          <w:sz w:val="22"/>
          <w:szCs w:val="22"/>
          <w:shd w:val="clear" w:color="auto" w:fill="000000"/>
        </w:rPr>
        <w:t xml:space="preserve"> </w:t>
      </w:r>
      <w:r w:rsidRPr="003C2F1E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3C2F1E">
        <w:rPr>
          <w:rFonts w:ascii="Comic Sans MS" w:hAnsi="Comic Sans MS" w:cs="Courier New"/>
          <w:b/>
          <w:sz w:val="22"/>
          <w:szCs w:val="22"/>
        </w:rPr>
        <w:t>◊</w:t>
      </w:r>
    </w:p>
    <w:p w:rsidR="00FD0059" w:rsidRPr="003C2F1E" w:rsidRDefault="00FD0059" w:rsidP="000D1A07">
      <w:pPr>
        <w:jc w:val="both"/>
        <w:rPr>
          <w:rFonts w:asciiTheme="minorHAnsi" w:hAnsiTheme="minorHAnsi" w:cstheme="minorHAnsi"/>
          <w:b/>
        </w:rPr>
      </w:pPr>
      <w:r w:rsidRPr="003C2F1E">
        <w:rPr>
          <w:rFonts w:asciiTheme="minorHAnsi" w:hAnsiTheme="minorHAnsi" w:cstheme="minorHAnsi"/>
          <w:b/>
        </w:rPr>
        <w:t xml:space="preserve">Leia o texto abaixo. </w:t>
      </w:r>
    </w:p>
    <w:p w:rsidR="00FD0059" w:rsidRPr="003C2F1E" w:rsidRDefault="00FD0059" w:rsidP="000D1A07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FD0059" w:rsidRPr="003C2F1E" w:rsidRDefault="00FD0059" w:rsidP="00FD0059">
      <w:pPr>
        <w:jc w:val="center"/>
        <w:rPr>
          <w:rFonts w:asciiTheme="minorHAnsi" w:hAnsiTheme="minorHAnsi" w:cstheme="minorHAnsi"/>
          <w:b/>
        </w:rPr>
      </w:pPr>
      <w:proofErr w:type="gramStart"/>
      <w:r w:rsidRPr="003C2F1E">
        <w:rPr>
          <w:rFonts w:asciiTheme="minorHAnsi" w:hAnsiTheme="minorHAnsi" w:cstheme="minorHAnsi"/>
          <w:b/>
        </w:rPr>
        <w:lastRenderedPageBreak/>
        <w:t>Como Jogar</w:t>
      </w:r>
      <w:proofErr w:type="gramEnd"/>
      <w:r w:rsidRPr="003C2F1E">
        <w:rPr>
          <w:rFonts w:asciiTheme="minorHAnsi" w:hAnsiTheme="minorHAnsi" w:cstheme="minorHAnsi"/>
          <w:b/>
        </w:rPr>
        <w:t xml:space="preserve"> o Pega Varetas</w:t>
      </w:r>
    </w:p>
    <w:p w:rsidR="00FD0059" w:rsidRPr="003C2F1E" w:rsidRDefault="00FD0059" w:rsidP="00FD0059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FD0059" w:rsidRPr="003C2F1E" w:rsidRDefault="00FD0059" w:rsidP="00FD0059">
      <w:pPr>
        <w:ind w:firstLine="567"/>
        <w:jc w:val="both"/>
        <w:rPr>
          <w:rFonts w:asciiTheme="minorHAnsi" w:hAnsiTheme="minorHAnsi" w:cstheme="minorHAnsi"/>
          <w:b/>
        </w:rPr>
      </w:pPr>
      <w:r w:rsidRPr="003C2F1E">
        <w:rPr>
          <w:rFonts w:asciiTheme="minorHAnsi" w:hAnsiTheme="minorHAnsi" w:cstheme="minorHAnsi"/>
          <w:b/>
        </w:rPr>
        <w:t xml:space="preserve">[...] Definindo as regras do jogo </w:t>
      </w:r>
    </w:p>
    <w:p w:rsidR="00FD0059" w:rsidRPr="003C2F1E" w:rsidRDefault="00FD0059" w:rsidP="00FD0059">
      <w:pPr>
        <w:ind w:firstLine="567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1. Escreva o nome de todos os participantes em um pedaço de papel. [...] </w:t>
      </w:r>
    </w:p>
    <w:p w:rsidR="00FD0059" w:rsidRPr="003C2F1E" w:rsidRDefault="00FD0059" w:rsidP="00FD0059">
      <w:pPr>
        <w:ind w:firstLine="567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2. Decida qual será a meta de pontuação. É possível jogar até chegar a 200, 300, 500 pontos, ou mais! Você decide. [...] </w:t>
      </w:r>
    </w:p>
    <w:p w:rsidR="00FD0059" w:rsidRPr="003C2F1E" w:rsidRDefault="00FD0059" w:rsidP="00FD0059">
      <w:pPr>
        <w:ind w:firstLine="567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3. Segure todas as varetas com uma só mão (como se estivesse segurando todo um pacote de espaguete). Todas elas devem estar na vertical. [...] </w:t>
      </w:r>
    </w:p>
    <w:p w:rsidR="00FD0059" w:rsidRPr="003C2F1E" w:rsidRDefault="00FD0059" w:rsidP="00FD0059">
      <w:pPr>
        <w:ind w:firstLine="567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4. Abra as mãos para soltar as varetas. Deixe-as cair sem interferência. Quando todas elas entrarem em contato com a superfície, o jogo já pode começar! </w:t>
      </w:r>
    </w:p>
    <w:p w:rsidR="00FD0059" w:rsidRPr="003C2F1E" w:rsidRDefault="00FD0059" w:rsidP="00FD0059">
      <w:pPr>
        <w:ind w:firstLine="567"/>
        <w:jc w:val="both"/>
        <w:rPr>
          <w:rFonts w:asciiTheme="minorHAnsi" w:hAnsiTheme="minorHAnsi" w:cstheme="minorHAnsi"/>
        </w:rPr>
      </w:pPr>
    </w:p>
    <w:p w:rsidR="00FD0059" w:rsidRPr="003C2F1E" w:rsidRDefault="00FD0059" w:rsidP="00FD0059">
      <w:pPr>
        <w:ind w:firstLine="567"/>
        <w:jc w:val="both"/>
        <w:rPr>
          <w:rFonts w:asciiTheme="minorHAnsi" w:hAnsiTheme="minorHAnsi" w:cstheme="minorHAnsi"/>
          <w:b/>
        </w:rPr>
      </w:pPr>
      <w:r w:rsidRPr="003C2F1E">
        <w:rPr>
          <w:rFonts w:asciiTheme="minorHAnsi" w:hAnsiTheme="minorHAnsi" w:cstheme="minorHAnsi"/>
          <w:b/>
        </w:rPr>
        <w:t xml:space="preserve">[...] Jogando </w:t>
      </w:r>
    </w:p>
    <w:p w:rsidR="00FD0059" w:rsidRPr="003C2F1E" w:rsidRDefault="00FD0059" w:rsidP="00FD0059">
      <w:pPr>
        <w:ind w:firstLine="567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1. Todos terão sua vez. Deixe o jogador mais novo começar. [...] </w:t>
      </w:r>
    </w:p>
    <w:p w:rsidR="00FD0059" w:rsidRPr="003C2F1E" w:rsidRDefault="00FD0059" w:rsidP="00FD0059">
      <w:pPr>
        <w:ind w:firstLine="567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2. A sua vez termina quando uma das varetas se mover. [...] </w:t>
      </w:r>
    </w:p>
    <w:p w:rsidR="00FD0059" w:rsidRPr="003C2F1E" w:rsidRDefault="00FD0059" w:rsidP="00FD0059">
      <w:pPr>
        <w:ind w:firstLine="567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3. Tente remover quantas varetas conseguir (uma de cada vez). O objetivo do jogo é remover o maior número possível delas. Você permanece jogando até que cometa um erro. [...] </w:t>
      </w:r>
    </w:p>
    <w:p w:rsidR="00FD0059" w:rsidRPr="003C2F1E" w:rsidRDefault="00FD0059" w:rsidP="00FD0059">
      <w:pPr>
        <w:jc w:val="right"/>
        <w:rPr>
          <w:rFonts w:asciiTheme="minorHAnsi" w:hAnsiTheme="minorHAnsi" w:cstheme="minorHAnsi"/>
          <w:sz w:val="16"/>
          <w:szCs w:val="16"/>
        </w:rPr>
      </w:pPr>
      <w:r w:rsidRPr="003C2F1E">
        <w:rPr>
          <w:rFonts w:asciiTheme="minorHAnsi" w:hAnsiTheme="minorHAnsi" w:cstheme="minorHAnsi"/>
          <w:sz w:val="16"/>
          <w:szCs w:val="16"/>
        </w:rPr>
        <w:t>Disponível em: https://pt.wikihow.com/Jogar-o-Pega-Varetas. Acesso em: 31 mar. 2022. Fragmento.</w:t>
      </w:r>
    </w:p>
    <w:p w:rsidR="00FD0059" w:rsidRPr="003C2F1E" w:rsidRDefault="00FD0059" w:rsidP="00FD0059">
      <w:pPr>
        <w:jc w:val="both"/>
        <w:rPr>
          <w:rFonts w:asciiTheme="minorHAnsi" w:hAnsiTheme="minorHAnsi" w:cstheme="minorHAnsi"/>
        </w:rPr>
      </w:pPr>
    </w:p>
    <w:p w:rsidR="00FD0059" w:rsidRPr="003C2F1E" w:rsidRDefault="00FD0059" w:rsidP="00FD0059">
      <w:pPr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Esse texto serve para </w:t>
      </w:r>
    </w:p>
    <w:p w:rsidR="00FD0059" w:rsidRPr="003C2F1E" w:rsidRDefault="00FD0059" w:rsidP="00FD0059">
      <w:pPr>
        <w:ind w:left="142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A) anunciar a venda de um jogo. </w:t>
      </w:r>
    </w:p>
    <w:p w:rsidR="00FD0059" w:rsidRPr="003C2F1E" w:rsidRDefault="00FD0059" w:rsidP="00FD0059">
      <w:pPr>
        <w:ind w:left="142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B) apresentar resultados de um jogo. </w:t>
      </w:r>
    </w:p>
    <w:p w:rsidR="00FD0059" w:rsidRPr="003C2F1E" w:rsidRDefault="00FD0059" w:rsidP="00FD0059">
      <w:pPr>
        <w:ind w:left="142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C) contar a história de um jogo. </w:t>
      </w:r>
    </w:p>
    <w:p w:rsidR="000D1A07" w:rsidRPr="003C2F1E" w:rsidRDefault="00FD0059" w:rsidP="00FD0059">
      <w:pPr>
        <w:ind w:left="142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>D) ensinar as regras de um jogo.</w:t>
      </w:r>
    </w:p>
    <w:p w:rsidR="000D1A07" w:rsidRPr="003C2F1E" w:rsidRDefault="000D1A07" w:rsidP="000D1A07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023E37" w:rsidRPr="003C2F1E" w:rsidRDefault="00023E37" w:rsidP="000D1A07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023E37" w:rsidRPr="003C2F1E" w:rsidRDefault="00023E37" w:rsidP="00023E37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2"/>
          <w:szCs w:val="22"/>
        </w:rPr>
      </w:pPr>
      <w:r w:rsidRPr="003C2F1E">
        <w:rPr>
          <w:rFonts w:ascii="Comic Sans MS" w:hAnsi="Comic Sans MS" w:cs="Courier New"/>
          <w:b/>
          <w:sz w:val="22"/>
          <w:szCs w:val="22"/>
        </w:rPr>
        <w:t xml:space="preserve">D </w:t>
      </w:r>
      <w:r w:rsidRPr="003C2F1E">
        <w:rPr>
          <w:rFonts w:ascii="Comic Sans MS" w:hAnsi="Comic Sans MS" w:cs="Courier New"/>
          <w:b/>
          <w:sz w:val="22"/>
          <w:szCs w:val="22"/>
          <w:shd w:val="clear" w:color="auto" w:fill="C0C0C0"/>
        </w:rPr>
        <w:t xml:space="preserve">  </w:t>
      </w:r>
      <w:proofErr w:type="gramStart"/>
      <w:r w:rsidRPr="003C2F1E">
        <w:rPr>
          <w:rFonts w:ascii="Comic Sans MS" w:hAnsi="Comic Sans MS" w:cs="Courier New"/>
          <w:b/>
          <w:sz w:val="22"/>
          <w:szCs w:val="22"/>
          <w:shd w:val="clear" w:color="auto" w:fill="C0C0C0"/>
        </w:rPr>
        <w:t xml:space="preserve">Questão </w:t>
      </w:r>
      <w:r w:rsidRPr="003C2F1E">
        <w:rPr>
          <w:rFonts w:ascii="Comic Sans MS" w:hAnsi="Comic Sans MS" w:cs="Courier New"/>
          <w:b/>
          <w:sz w:val="22"/>
          <w:szCs w:val="22"/>
          <w:shd w:val="clear" w:color="auto" w:fill="000000"/>
        </w:rPr>
        <w:t xml:space="preserve"> 04</w:t>
      </w:r>
      <w:proofErr w:type="gramEnd"/>
      <w:r w:rsidRPr="003C2F1E">
        <w:rPr>
          <w:rFonts w:ascii="Comic Sans MS" w:hAnsi="Comic Sans MS" w:cs="Courier New"/>
          <w:b/>
          <w:sz w:val="22"/>
          <w:szCs w:val="22"/>
          <w:shd w:val="clear" w:color="auto" w:fill="000000"/>
        </w:rPr>
        <w:t xml:space="preserve"> </w:t>
      </w:r>
      <w:r w:rsidRPr="003C2F1E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3C2F1E">
        <w:rPr>
          <w:rFonts w:ascii="Comic Sans MS" w:hAnsi="Comic Sans MS" w:cs="Courier New"/>
          <w:b/>
          <w:sz w:val="22"/>
          <w:szCs w:val="22"/>
        </w:rPr>
        <w:t>◊</w:t>
      </w:r>
    </w:p>
    <w:p w:rsidR="00023E37" w:rsidRPr="003C2F1E" w:rsidRDefault="00023E37" w:rsidP="00023E37">
      <w:pPr>
        <w:jc w:val="both"/>
        <w:rPr>
          <w:rFonts w:asciiTheme="minorHAnsi" w:hAnsiTheme="minorHAnsi" w:cstheme="minorHAnsi"/>
          <w:b/>
        </w:rPr>
      </w:pPr>
      <w:r w:rsidRPr="003C2F1E">
        <w:rPr>
          <w:rFonts w:asciiTheme="minorHAnsi" w:hAnsiTheme="minorHAnsi" w:cstheme="minorHAnsi"/>
          <w:b/>
        </w:rPr>
        <w:t xml:space="preserve">Leia o texto abaixo. </w:t>
      </w:r>
    </w:p>
    <w:p w:rsidR="00023E37" w:rsidRPr="003C2F1E" w:rsidRDefault="00023E37" w:rsidP="00023E37">
      <w:pPr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023E37" w:rsidRPr="003C2F1E" w:rsidRDefault="00023E37" w:rsidP="00023E37">
      <w:pPr>
        <w:jc w:val="center"/>
        <w:rPr>
          <w:rFonts w:asciiTheme="minorHAnsi" w:hAnsiTheme="minorHAnsi" w:cstheme="minorHAnsi"/>
          <w:b/>
        </w:rPr>
      </w:pPr>
      <w:r w:rsidRPr="003C2F1E">
        <w:rPr>
          <w:rFonts w:asciiTheme="minorHAnsi" w:hAnsiTheme="minorHAnsi" w:cstheme="minorHAnsi"/>
          <w:b/>
        </w:rPr>
        <w:t>Antes que as férias terminem!</w:t>
      </w:r>
    </w:p>
    <w:p w:rsidR="00023E37" w:rsidRPr="003C2F1E" w:rsidRDefault="00023E37" w:rsidP="00023E37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023E37" w:rsidRPr="003C2F1E" w:rsidRDefault="00023E37" w:rsidP="00023E37">
      <w:pPr>
        <w:ind w:firstLine="567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Carlinhos acordou animado, correu para a cozinha e perguntou para sua mãe: </w:t>
      </w:r>
    </w:p>
    <w:p w:rsidR="00023E37" w:rsidRPr="003C2F1E" w:rsidRDefault="00023E37" w:rsidP="00023E37">
      <w:pPr>
        <w:ind w:firstLine="567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— Vamos à praia? </w:t>
      </w:r>
    </w:p>
    <w:p w:rsidR="00023E37" w:rsidRPr="003C2F1E" w:rsidRDefault="00023E37" w:rsidP="00023E37">
      <w:pPr>
        <w:ind w:firstLine="567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— Agora?! </w:t>
      </w:r>
    </w:p>
    <w:p w:rsidR="00023E37" w:rsidRPr="003C2F1E" w:rsidRDefault="00023E37" w:rsidP="00023E37">
      <w:pPr>
        <w:ind w:firstLine="567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— Sim, por favor! </w:t>
      </w:r>
    </w:p>
    <w:p w:rsidR="00023E37" w:rsidRPr="003C2F1E" w:rsidRDefault="00023E37" w:rsidP="00023E37">
      <w:pPr>
        <w:ind w:firstLine="567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— Tudo bem, vá colocar sua roupa de banho. </w:t>
      </w:r>
    </w:p>
    <w:p w:rsidR="00023E37" w:rsidRPr="003C2F1E" w:rsidRDefault="00023E37" w:rsidP="00023E37">
      <w:pPr>
        <w:ind w:firstLine="567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Era uma segunda-feira de um lindo céu azul e sol brilhante. Chegaram à praia e Carlinhos correu para o mar, queria tomar um delicioso banho de água salgada. A praia estava vazia, do jeitinho que ele gostava, com espaço suficiente para jogar bola livremente. </w:t>
      </w:r>
    </w:p>
    <w:p w:rsidR="00023E37" w:rsidRPr="003C2F1E" w:rsidRDefault="00023E37" w:rsidP="00023E37">
      <w:pPr>
        <w:ind w:firstLine="567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Sua mãe estava sentada na areia observando sua alegria contagiante. </w:t>
      </w:r>
    </w:p>
    <w:p w:rsidR="00023E37" w:rsidRPr="003C2F1E" w:rsidRDefault="00023E37" w:rsidP="00023E37">
      <w:pPr>
        <w:ind w:firstLine="567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— Filho, até parece que faz anos que você não vem à praia.  </w:t>
      </w:r>
    </w:p>
    <w:p w:rsidR="00023E37" w:rsidRPr="003C2F1E" w:rsidRDefault="00023E37" w:rsidP="00023E37">
      <w:pPr>
        <w:ind w:firstLine="567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— É que a praia em dia de semana fica mais especial. </w:t>
      </w:r>
    </w:p>
    <w:p w:rsidR="00023E37" w:rsidRPr="003C2F1E" w:rsidRDefault="00023E37" w:rsidP="00023E37">
      <w:pPr>
        <w:ind w:firstLine="567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Ao chegarem em casa, Carlinhos correu para o banheiro, tomou um bom banho e foi assistir a seus programas favoritos na televisão, enquanto sua mãe fazia o almoço. À tarde, depois de almoçar, correu para a rua, foi encontrar seus amigos e brincar na praça. Quando já estava anoitecendo, jantou e mais uma vez foi encontrar os amigos; ficaram conversando até tarde. </w:t>
      </w:r>
    </w:p>
    <w:p w:rsidR="00023E37" w:rsidRPr="003C2F1E" w:rsidRDefault="00023E37" w:rsidP="00023E37">
      <w:pPr>
        <w:ind w:firstLine="567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Quando já estava em sua cama, pronto para dormir, sua mãe foi lhe dar um beijo de boa noite e falou: </w:t>
      </w:r>
    </w:p>
    <w:p w:rsidR="00023E37" w:rsidRPr="003C2F1E" w:rsidRDefault="00023E37" w:rsidP="00023E37">
      <w:pPr>
        <w:ind w:firstLine="567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— Seu dia hoje foi bem agitado, hein, filho? </w:t>
      </w:r>
    </w:p>
    <w:p w:rsidR="00023E37" w:rsidRPr="003C2F1E" w:rsidRDefault="00023E37" w:rsidP="00023E37">
      <w:pPr>
        <w:ind w:firstLine="567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— Foi sim, mamãe, mas fiz tudo que planejei e estou feliz! </w:t>
      </w:r>
    </w:p>
    <w:p w:rsidR="00023E37" w:rsidRPr="003C2F1E" w:rsidRDefault="00023E37" w:rsidP="00023E37">
      <w:pPr>
        <w:ind w:firstLine="567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— Por que tantos planos para um único dia? </w:t>
      </w:r>
    </w:p>
    <w:p w:rsidR="00023E37" w:rsidRPr="003C2F1E" w:rsidRDefault="00023E37" w:rsidP="00023E37">
      <w:pPr>
        <w:ind w:firstLine="567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— Quis aproveitar ao máximo meu último dia de férias. E antes que elas acabassem fiz tudo que não faço quando estou estudando. </w:t>
      </w:r>
    </w:p>
    <w:p w:rsidR="00023E37" w:rsidRPr="003C2F1E" w:rsidRDefault="00023E37" w:rsidP="00023E37">
      <w:pPr>
        <w:ind w:firstLine="567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— Tudo que é bom dura pouco não é, filho? </w:t>
      </w:r>
    </w:p>
    <w:p w:rsidR="00023E37" w:rsidRPr="003C2F1E" w:rsidRDefault="00023E37" w:rsidP="00023E37">
      <w:pPr>
        <w:ind w:firstLine="567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— Verdade, mamãe, mas também gosto de estudar e, para ser sincero, já estou com saudade da minha professora e amigos. Aproveitei ao máximo minhas férias, foram ótimas, mas estudar também é bom demais! [...] </w:t>
      </w:r>
    </w:p>
    <w:p w:rsidR="00023E37" w:rsidRPr="003C2F1E" w:rsidRDefault="00023E37" w:rsidP="00023E37">
      <w:pPr>
        <w:jc w:val="right"/>
        <w:rPr>
          <w:rFonts w:asciiTheme="minorHAnsi" w:hAnsiTheme="minorHAnsi" w:cstheme="minorHAnsi"/>
          <w:sz w:val="16"/>
          <w:szCs w:val="16"/>
        </w:rPr>
      </w:pPr>
      <w:r w:rsidRPr="003C2F1E">
        <w:rPr>
          <w:rFonts w:asciiTheme="minorHAnsi" w:hAnsiTheme="minorHAnsi" w:cstheme="minorHAnsi"/>
          <w:sz w:val="16"/>
          <w:szCs w:val="16"/>
        </w:rPr>
        <w:t xml:space="preserve">PACHECO, </w:t>
      </w:r>
      <w:proofErr w:type="spellStart"/>
      <w:r w:rsidRPr="003C2F1E">
        <w:rPr>
          <w:rFonts w:asciiTheme="minorHAnsi" w:hAnsiTheme="minorHAnsi" w:cstheme="minorHAnsi"/>
          <w:sz w:val="16"/>
          <w:szCs w:val="16"/>
        </w:rPr>
        <w:t>Minéia</w:t>
      </w:r>
      <w:proofErr w:type="spellEnd"/>
      <w:r w:rsidRPr="003C2F1E">
        <w:rPr>
          <w:rFonts w:asciiTheme="minorHAnsi" w:hAnsiTheme="minorHAnsi" w:cstheme="minorHAnsi"/>
          <w:sz w:val="16"/>
          <w:szCs w:val="16"/>
        </w:rPr>
        <w:t xml:space="preserve">. Antes que as férias terminem! In: </w:t>
      </w:r>
      <w:proofErr w:type="spellStart"/>
      <w:r w:rsidRPr="003C2F1E">
        <w:rPr>
          <w:rFonts w:asciiTheme="minorHAnsi" w:hAnsiTheme="minorHAnsi" w:cstheme="minorHAnsi"/>
          <w:sz w:val="16"/>
          <w:szCs w:val="16"/>
        </w:rPr>
        <w:t>Minéia</w:t>
      </w:r>
      <w:proofErr w:type="spellEnd"/>
      <w:r w:rsidRPr="003C2F1E">
        <w:rPr>
          <w:rFonts w:asciiTheme="minorHAnsi" w:hAnsiTheme="minorHAnsi" w:cstheme="minorHAnsi"/>
          <w:sz w:val="16"/>
          <w:szCs w:val="16"/>
        </w:rPr>
        <w:t xml:space="preserve"> Pacheco. 2021. Disponível em: https://mineiapacheco.com.br/2012/07/antes-que-as-ferias-terminem.html. Acesso em: 18 fev. 2022. Adaptado para fins didáticos. Fragmento. </w:t>
      </w:r>
    </w:p>
    <w:p w:rsidR="00023E37" w:rsidRPr="003C2F1E" w:rsidRDefault="00023E37" w:rsidP="00023E37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023E37" w:rsidRPr="003C2F1E" w:rsidRDefault="00023E37" w:rsidP="00023E37">
      <w:pPr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Nesse texto, o trecho que marca quando a história acontece é: </w:t>
      </w:r>
    </w:p>
    <w:p w:rsidR="00023E37" w:rsidRPr="003C2F1E" w:rsidRDefault="00023E37" w:rsidP="00023E37">
      <w:pPr>
        <w:ind w:left="426" w:hanging="426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A) “Era uma segunda-feira de um lindo céu azul e sol brilhante.”. (6º parágrafo) </w:t>
      </w:r>
    </w:p>
    <w:p w:rsidR="00023E37" w:rsidRPr="003C2F1E" w:rsidRDefault="00023E37" w:rsidP="00023E37">
      <w:pPr>
        <w:ind w:left="426" w:hanging="426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B) “Chegaram à praia e Carlinhos correu para o </w:t>
      </w:r>
      <w:proofErr w:type="gramStart"/>
      <w:r w:rsidRPr="003C2F1E">
        <w:rPr>
          <w:rFonts w:asciiTheme="minorHAnsi" w:hAnsiTheme="minorHAnsi" w:cstheme="minorHAnsi"/>
        </w:rPr>
        <w:t>mar,...</w:t>
      </w:r>
      <w:proofErr w:type="gramEnd"/>
      <w:r w:rsidRPr="003C2F1E">
        <w:rPr>
          <w:rFonts w:asciiTheme="minorHAnsi" w:hAnsiTheme="minorHAnsi" w:cstheme="minorHAnsi"/>
        </w:rPr>
        <w:t xml:space="preserve">”. (6º parágrafo) </w:t>
      </w:r>
    </w:p>
    <w:p w:rsidR="00023E37" w:rsidRPr="003C2F1E" w:rsidRDefault="00023E37" w:rsidP="00023E37">
      <w:pPr>
        <w:ind w:left="426" w:hanging="426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C) “Sua mãe estava sentada na areia observando sua alegria contagiante.”. (7º parágrafo) </w:t>
      </w:r>
    </w:p>
    <w:p w:rsidR="00023E37" w:rsidRPr="003C2F1E" w:rsidRDefault="00023E37" w:rsidP="00023E37">
      <w:pPr>
        <w:ind w:left="426" w:hanging="426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D) “Aproveitei ao máximo minhas férias, foram </w:t>
      </w:r>
      <w:proofErr w:type="gramStart"/>
      <w:r w:rsidRPr="003C2F1E">
        <w:rPr>
          <w:rFonts w:asciiTheme="minorHAnsi" w:hAnsiTheme="minorHAnsi" w:cstheme="minorHAnsi"/>
        </w:rPr>
        <w:t>ótimas,…</w:t>
      </w:r>
      <w:proofErr w:type="gramEnd"/>
      <w:r w:rsidRPr="003C2F1E">
        <w:rPr>
          <w:rFonts w:asciiTheme="minorHAnsi" w:hAnsiTheme="minorHAnsi" w:cstheme="minorHAnsi"/>
        </w:rPr>
        <w:t>”. (17º parágrafo)</w:t>
      </w:r>
    </w:p>
    <w:p w:rsidR="00023E37" w:rsidRPr="003C2F1E" w:rsidRDefault="00023E37" w:rsidP="000D1A07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023E37" w:rsidRPr="003C2F1E" w:rsidRDefault="00023E37" w:rsidP="000D1A07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023E37" w:rsidRPr="003C2F1E" w:rsidRDefault="00023E37" w:rsidP="000D1A07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023E37" w:rsidRPr="003C2F1E" w:rsidRDefault="00023E37" w:rsidP="000D1A07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023E37" w:rsidRPr="003C2F1E" w:rsidRDefault="00023E37" w:rsidP="000D1A07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023E37" w:rsidRPr="003C2F1E" w:rsidRDefault="00023E37" w:rsidP="000D1A07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023E37" w:rsidRPr="003C2F1E" w:rsidRDefault="00023E37" w:rsidP="000D1A07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023E37" w:rsidRPr="003C2F1E" w:rsidRDefault="00023E37" w:rsidP="000D1A07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023E37" w:rsidRPr="003C2F1E" w:rsidRDefault="00023E37" w:rsidP="000D1A07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0D1A07" w:rsidRPr="003C2F1E" w:rsidRDefault="000D1A07" w:rsidP="000D1A07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2"/>
          <w:szCs w:val="22"/>
        </w:rPr>
      </w:pPr>
      <w:r w:rsidRPr="003C2F1E">
        <w:rPr>
          <w:rFonts w:ascii="Comic Sans MS" w:hAnsi="Comic Sans MS" w:cs="Courier New"/>
          <w:b/>
          <w:sz w:val="22"/>
          <w:szCs w:val="22"/>
        </w:rPr>
        <w:t xml:space="preserve">D </w:t>
      </w:r>
      <w:r w:rsidRPr="003C2F1E">
        <w:rPr>
          <w:rFonts w:ascii="Comic Sans MS" w:hAnsi="Comic Sans MS" w:cs="Courier New"/>
          <w:b/>
          <w:sz w:val="22"/>
          <w:szCs w:val="22"/>
          <w:shd w:val="clear" w:color="auto" w:fill="C0C0C0"/>
        </w:rPr>
        <w:t xml:space="preserve">  </w:t>
      </w:r>
      <w:proofErr w:type="gramStart"/>
      <w:r w:rsidRPr="003C2F1E">
        <w:rPr>
          <w:rFonts w:ascii="Comic Sans MS" w:hAnsi="Comic Sans MS" w:cs="Courier New"/>
          <w:b/>
          <w:sz w:val="22"/>
          <w:szCs w:val="22"/>
          <w:shd w:val="clear" w:color="auto" w:fill="C0C0C0"/>
        </w:rPr>
        <w:t xml:space="preserve">Questão </w:t>
      </w:r>
      <w:r w:rsidRPr="003C2F1E">
        <w:rPr>
          <w:rFonts w:ascii="Comic Sans MS" w:hAnsi="Comic Sans MS" w:cs="Courier New"/>
          <w:b/>
          <w:sz w:val="22"/>
          <w:szCs w:val="22"/>
          <w:shd w:val="clear" w:color="auto" w:fill="000000"/>
        </w:rPr>
        <w:t xml:space="preserve"> 0</w:t>
      </w:r>
      <w:r w:rsidR="00023E37" w:rsidRPr="003C2F1E">
        <w:rPr>
          <w:rFonts w:ascii="Comic Sans MS" w:hAnsi="Comic Sans MS" w:cs="Courier New"/>
          <w:b/>
          <w:sz w:val="22"/>
          <w:szCs w:val="22"/>
          <w:shd w:val="clear" w:color="auto" w:fill="000000"/>
        </w:rPr>
        <w:t>5</w:t>
      </w:r>
      <w:proofErr w:type="gramEnd"/>
      <w:r w:rsidRPr="003C2F1E">
        <w:rPr>
          <w:rFonts w:ascii="Comic Sans MS" w:hAnsi="Comic Sans MS" w:cs="Courier New"/>
          <w:b/>
          <w:sz w:val="22"/>
          <w:szCs w:val="22"/>
          <w:shd w:val="clear" w:color="auto" w:fill="000000"/>
        </w:rPr>
        <w:t xml:space="preserve"> </w:t>
      </w:r>
      <w:r w:rsidRPr="003C2F1E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3C2F1E">
        <w:rPr>
          <w:rFonts w:ascii="Comic Sans MS" w:hAnsi="Comic Sans MS" w:cs="Courier New"/>
          <w:b/>
          <w:sz w:val="22"/>
          <w:szCs w:val="22"/>
        </w:rPr>
        <w:t>◊</w:t>
      </w:r>
    </w:p>
    <w:p w:rsidR="00381A9D" w:rsidRPr="003C2F1E" w:rsidRDefault="00381A9D" w:rsidP="000D1A07">
      <w:pPr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Leia o texto abaixo. </w:t>
      </w:r>
    </w:p>
    <w:p w:rsidR="00381A9D" w:rsidRPr="003C2F1E" w:rsidRDefault="00381A9D" w:rsidP="00381A9D">
      <w:pPr>
        <w:jc w:val="center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  <w:noProof/>
          <w:lang w:eastAsia="pt-BR"/>
        </w:rPr>
        <w:lastRenderedPageBreak/>
        <w:drawing>
          <wp:inline distT="0" distB="0" distL="0" distR="0">
            <wp:extent cx="3268980" cy="1546860"/>
            <wp:effectExtent l="19050" t="0" r="762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5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A9D" w:rsidRPr="003C2F1E" w:rsidRDefault="00381A9D" w:rsidP="00381A9D">
      <w:pPr>
        <w:jc w:val="center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2266950" cy="1642251"/>
            <wp:effectExtent l="1905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4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A9D" w:rsidRPr="003C2F1E" w:rsidRDefault="00381A9D" w:rsidP="00381A9D">
      <w:pPr>
        <w:jc w:val="right"/>
        <w:rPr>
          <w:rFonts w:asciiTheme="minorHAnsi" w:hAnsiTheme="minorHAnsi" w:cstheme="minorHAnsi"/>
          <w:sz w:val="16"/>
          <w:szCs w:val="16"/>
        </w:rPr>
      </w:pPr>
      <w:r w:rsidRPr="003C2F1E">
        <w:rPr>
          <w:rFonts w:asciiTheme="minorHAnsi" w:hAnsiTheme="minorHAnsi" w:cstheme="minorHAnsi"/>
          <w:sz w:val="16"/>
          <w:szCs w:val="16"/>
        </w:rPr>
        <w:t xml:space="preserve">Disponível em: https://bit.ly/32c7lGP. Acesso em: 19 jan. 2022. </w:t>
      </w:r>
    </w:p>
    <w:p w:rsidR="00381A9D" w:rsidRPr="003C2F1E" w:rsidRDefault="00381A9D" w:rsidP="00381A9D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381A9D" w:rsidRPr="003C2F1E" w:rsidRDefault="00381A9D" w:rsidP="000D1A07">
      <w:pPr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Esse texto é engraçado porque </w:t>
      </w:r>
    </w:p>
    <w:p w:rsidR="00381A9D" w:rsidRPr="003C2F1E" w:rsidRDefault="00381A9D" w:rsidP="00381A9D">
      <w:pPr>
        <w:ind w:left="284" w:hanging="284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A) a borboleta entende que o homem deseja ser inseto jovem. </w:t>
      </w:r>
    </w:p>
    <w:p w:rsidR="00381A9D" w:rsidRPr="003C2F1E" w:rsidRDefault="00381A9D" w:rsidP="00381A9D">
      <w:pPr>
        <w:ind w:left="284" w:hanging="284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B) a borboleta foge do homem depois da transformação. </w:t>
      </w:r>
    </w:p>
    <w:p w:rsidR="00381A9D" w:rsidRPr="003C2F1E" w:rsidRDefault="00381A9D" w:rsidP="00381A9D">
      <w:pPr>
        <w:ind w:left="284" w:hanging="284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C) o homem conversa com uma borboleta. </w:t>
      </w:r>
    </w:p>
    <w:p w:rsidR="000D1A07" w:rsidRPr="003C2F1E" w:rsidRDefault="00381A9D" w:rsidP="00381A9D">
      <w:pPr>
        <w:ind w:left="284" w:hanging="284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>D) o homem veste uma fantasia de lagarta</w:t>
      </w:r>
    </w:p>
    <w:p w:rsidR="000D1A07" w:rsidRPr="003C2F1E" w:rsidRDefault="000D1A07" w:rsidP="000D1A07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26DCA" w:rsidRPr="003C2F1E" w:rsidRDefault="00226DCA" w:rsidP="00226DCA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226DCA" w:rsidRPr="003C2F1E" w:rsidRDefault="00226DCA" w:rsidP="00226DCA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b/>
        </w:rPr>
      </w:pPr>
      <w:r w:rsidRPr="003C2F1E">
        <w:rPr>
          <w:rFonts w:asciiTheme="minorHAnsi" w:hAnsiTheme="minorHAnsi" w:cstheme="minorHAnsi"/>
          <w:b/>
        </w:rPr>
        <w:t xml:space="preserve">Leia o texto abaixo e responda as questões </w:t>
      </w:r>
      <w:r w:rsidR="00023E37" w:rsidRPr="003C2F1E">
        <w:rPr>
          <w:rFonts w:asciiTheme="minorHAnsi" w:hAnsiTheme="minorHAnsi" w:cstheme="minorHAnsi"/>
          <w:b/>
        </w:rPr>
        <w:t>06</w:t>
      </w:r>
      <w:r w:rsidRPr="003C2F1E">
        <w:rPr>
          <w:rFonts w:asciiTheme="minorHAnsi" w:hAnsiTheme="minorHAnsi" w:cstheme="minorHAnsi"/>
          <w:b/>
        </w:rPr>
        <w:t xml:space="preserve"> e </w:t>
      </w:r>
      <w:r w:rsidR="00023E37" w:rsidRPr="003C2F1E">
        <w:rPr>
          <w:rFonts w:asciiTheme="minorHAnsi" w:hAnsiTheme="minorHAnsi" w:cstheme="minorHAnsi"/>
          <w:b/>
        </w:rPr>
        <w:t>07</w:t>
      </w:r>
      <w:r w:rsidRPr="003C2F1E">
        <w:rPr>
          <w:rFonts w:asciiTheme="minorHAnsi" w:hAnsiTheme="minorHAnsi" w:cstheme="minorHAnsi"/>
          <w:b/>
        </w:rPr>
        <w:t>.</w:t>
      </w:r>
    </w:p>
    <w:p w:rsidR="00226DCA" w:rsidRPr="003C2F1E" w:rsidRDefault="00226DCA" w:rsidP="00226DCA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226DCA" w:rsidRPr="003C2F1E" w:rsidRDefault="00226DCA" w:rsidP="00226DCA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</w:rPr>
      </w:pPr>
      <w:r w:rsidRPr="003C2F1E">
        <w:rPr>
          <w:rFonts w:asciiTheme="minorHAnsi" w:hAnsiTheme="minorHAnsi" w:cstheme="minorHAnsi"/>
          <w:b/>
        </w:rPr>
        <w:t>A turma da rua quinze</w:t>
      </w:r>
    </w:p>
    <w:p w:rsidR="00226DCA" w:rsidRPr="003C2F1E" w:rsidRDefault="00226DCA" w:rsidP="00226DCA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sz w:val="16"/>
          <w:szCs w:val="16"/>
        </w:rPr>
      </w:pPr>
    </w:p>
    <w:p w:rsidR="00226DCA" w:rsidRPr="003C2F1E" w:rsidRDefault="00226DCA" w:rsidP="00226DCA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— Eu sabia que essa ideia não ia dar certo, André — comentou Tigre. </w:t>
      </w:r>
    </w:p>
    <w:p w:rsidR="00226DCA" w:rsidRPr="003C2F1E" w:rsidRDefault="00226DCA" w:rsidP="00226DCA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Os quatro garotos estavam sentados na rua Quinze, enquanto Napoleão roía seu osso calmamente. </w:t>
      </w:r>
    </w:p>
    <w:p w:rsidR="00226DCA" w:rsidRPr="003C2F1E" w:rsidRDefault="00226DCA" w:rsidP="00226DCA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— É, o Napoleão é inteligente, mas não é um cachorro policial — observou Pedro, disfarçando o sorriso. — Mas a gente tinha de tentar alguma coisa. E a ideia foi boa – rebateu André. </w:t>
      </w:r>
    </w:p>
    <w:p w:rsidR="00226DCA" w:rsidRPr="003C2F1E" w:rsidRDefault="00226DCA" w:rsidP="00226DCA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— Foi sim, para o Napoleão, que está jantando mais cedo — falou Pedro, provocando o riso dos companheiros. </w:t>
      </w:r>
    </w:p>
    <w:p w:rsidR="00226DCA" w:rsidRPr="003C2F1E" w:rsidRDefault="00226DCA" w:rsidP="00226DCA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— Olhem que figura estranha vem vindo lá na esquina – disse Serginho, interrompendo a conversa do grupo. </w:t>
      </w:r>
    </w:p>
    <w:p w:rsidR="00226DCA" w:rsidRPr="003C2F1E" w:rsidRDefault="00226DCA" w:rsidP="00226DCA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O homem era alto, magro e vestia um paletó escuro, apesar do calor do fim de tarde. Tinha um bigode estreito, e pouco abaixo de seu olho esquerdo havia uma cicatriz que descia até perto da boca. Carregava uma maleta, que parecia deixá-lo ainda mais esquisito. [...] Ele caminhava firme, sem </w:t>
      </w:r>
      <w:r w:rsidRPr="003C2F1E">
        <w:rPr>
          <w:rFonts w:asciiTheme="minorHAnsi" w:hAnsiTheme="minorHAnsi" w:cstheme="minorHAnsi"/>
        </w:rPr>
        <w:t xml:space="preserve">olhar para os lados, ignorando completamente o grupo de meninos sentado na calçada do outro lado da rua. A turma não conseguia desprender os olhos do homem, como se todos estivessem hipnotizados. E ninguém conseguia dizer uma palavra. [...] </w:t>
      </w:r>
    </w:p>
    <w:p w:rsidR="00226DCA" w:rsidRPr="003C2F1E" w:rsidRDefault="00226DCA" w:rsidP="00226DCA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  <w:r w:rsidRPr="003C2F1E">
        <w:rPr>
          <w:rFonts w:asciiTheme="minorHAnsi" w:hAnsiTheme="minorHAnsi" w:cstheme="minorHAnsi"/>
          <w:sz w:val="16"/>
          <w:szCs w:val="16"/>
        </w:rPr>
        <w:t xml:space="preserve">AQUINO, Marçal. A turma da rua quinze. São Paulo: Ática, 1995. Fragmento. (P091634I7_SUP) 20) (P091634I7) </w:t>
      </w:r>
    </w:p>
    <w:p w:rsidR="00226DCA" w:rsidRPr="003C2F1E" w:rsidRDefault="00226DCA" w:rsidP="00226DCA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226DCA" w:rsidRPr="003C2F1E" w:rsidRDefault="00226DCA" w:rsidP="00226DCA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3C2F1E">
        <w:rPr>
          <w:rFonts w:ascii="Comic Sans MS" w:hAnsi="Comic Sans MS" w:cs="Courier New"/>
          <w:b/>
          <w:sz w:val="20"/>
          <w:szCs w:val="20"/>
        </w:rPr>
        <w:t>D</w:t>
      </w:r>
      <w:r w:rsidRPr="003C2F1E">
        <w:rPr>
          <w:rFonts w:ascii="Arial" w:hAnsi="Arial" w:cs="Arial"/>
          <w:b/>
          <w:sz w:val="22"/>
          <w:szCs w:val="22"/>
        </w:rPr>
        <w:t xml:space="preserve"> </w:t>
      </w:r>
      <w:r w:rsidRPr="003C2F1E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3C2F1E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3C2F1E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023E37" w:rsidRPr="003C2F1E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6</w:t>
      </w:r>
      <w:proofErr w:type="gramEnd"/>
      <w:r w:rsidRPr="003C2F1E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3C2F1E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Pr="003C2F1E">
        <w:rPr>
          <w:rFonts w:ascii="Comic Sans MS" w:hAnsi="Comic Sans MS" w:cs="Courier New"/>
          <w:b/>
          <w:sz w:val="20"/>
          <w:szCs w:val="20"/>
        </w:rPr>
        <w:t>◊</w:t>
      </w:r>
    </w:p>
    <w:p w:rsidR="00226DCA" w:rsidRPr="003C2F1E" w:rsidRDefault="00226DCA" w:rsidP="00226DCA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O trecho do texto “O homem era alto, magro e vestia um paletó escuro, apesar do calor do fim de tarde.” apresenta </w:t>
      </w:r>
    </w:p>
    <w:p w:rsidR="00226DCA" w:rsidRPr="003C2F1E" w:rsidRDefault="00226DCA" w:rsidP="00226DCA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A) a descrição de um ambiente. </w:t>
      </w:r>
    </w:p>
    <w:p w:rsidR="00226DCA" w:rsidRPr="003C2F1E" w:rsidRDefault="00226DCA" w:rsidP="00226DCA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B) as características de um personagem. </w:t>
      </w:r>
    </w:p>
    <w:p w:rsidR="00226DCA" w:rsidRPr="003C2F1E" w:rsidRDefault="00226DCA" w:rsidP="00226DCA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C) o tempo em que a história acontece. </w:t>
      </w:r>
    </w:p>
    <w:p w:rsidR="00226DCA" w:rsidRPr="003C2F1E" w:rsidRDefault="00226DCA" w:rsidP="00226DCA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D) os pensamentos do narrador. </w:t>
      </w:r>
    </w:p>
    <w:p w:rsidR="00226DCA" w:rsidRPr="003C2F1E" w:rsidRDefault="00226DCA" w:rsidP="00226DCA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226DCA" w:rsidRPr="003C2F1E" w:rsidRDefault="00226DCA" w:rsidP="00226DCA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226DCA" w:rsidRPr="003C2F1E" w:rsidRDefault="00226DCA" w:rsidP="00226DCA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3C2F1E">
        <w:rPr>
          <w:rFonts w:ascii="Comic Sans MS" w:hAnsi="Comic Sans MS" w:cs="Courier New"/>
          <w:b/>
          <w:sz w:val="20"/>
          <w:szCs w:val="20"/>
        </w:rPr>
        <w:t>D</w:t>
      </w:r>
      <w:r w:rsidRPr="003C2F1E">
        <w:rPr>
          <w:rFonts w:ascii="Arial" w:hAnsi="Arial" w:cs="Arial"/>
          <w:b/>
          <w:sz w:val="22"/>
          <w:szCs w:val="22"/>
        </w:rPr>
        <w:t xml:space="preserve"> </w:t>
      </w:r>
      <w:r w:rsidRPr="003C2F1E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3C2F1E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3C2F1E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023E37" w:rsidRPr="003C2F1E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7</w:t>
      </w:r>
      <w:proofErr w:type="gramEnd"/>
      <w:r w:rsidRPr="003C2F1E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3C2F1E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Pr="003C2F1E">
        <w:rPr>
          <w:rFonts w:ascii="Comic Sans MS" w:hAnsi="Comic Sans MS" w:cs="Courier New"/>
          <w:b/>
          <w:sz w:val="20"/>
          <w:szCs w:val="20"/>
        </w:rPr>
        <w:t>◊</w:t>
      </w:r>
    </w:p>
    <w:p w:rsidR="00226DCA" w:rsidRPr="003C2F1E" w:rsidRDefault="00226DCA" w:rsidP="00226DCA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Nesse texto, no trecho “... </w:t>
      </w:r>
      <w:r w:rsidRPr="003C2F1E">
        <w:rPr>
          <w:rFonts w:asciiTheme="minorHAnsi" w:hAnsiTheme="minorHAnsi" w:cstheme="minorHAnsi"/>
          <w:b/>
          <w:u w:val="single"/>
        </w:rPr>
        <w:t>enquanto</w:t>
      </w:r>
      <w:r w:rsidRPr="003C2F1E">
        <w:rPr>
          <w:rFonts w:asciiTheme="minorHAnsi" w:hAnsiTheme="minorHAnsi" w:cstheme="minorHAnsi"/>
        </w:rPr>
        <w:t xml:space="preserve"> Napoleão roía seu osso calmamente.” (2º parágrafo), o termo em destaque foi utilizado para </w:t>
      </w:r>
    </w:p>
    <w:p w:rsidR="00226DCA" w:rsidRPr="003C2F1E" w:rsidRDefault="00226DCA" w:rsidP="00226DCA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A) expressar conclusão. </w:t>
      </w:r>
    </w:p>
    <w:p w:rsidR="00226DCA" w:rsidRPr="003C2F1E" w:rsidRDefault="00226DCA" w:rsidP="00226DCA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B) indicar oposição. </w:t>
      </w:r>
    </w:p>
    <w:p w:rsidR="00226DCA" w:rsidRPr="003C2F1E" w:rsidRDefault="00226DCA" w:rsidP="00226DCA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C) marcar tempo. </w:t>
      </w:r>
    </w:p>
    <w:p w:rsidR="00226DCA" w:rsidRPr="003C2F1E" w:rsidRDefault="00226DCA" w:rsidP="00226DCA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>D) revelar alternância.</w:t>
      </w:r>
    </w:p>
    <w:p w:rsidR="00226DCA" w:rsidRPr="003C2F1E" w:rsidRDefault="00226DCA" w:rsidP="00226DCA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972350" w:rsidRPr="003C2F1E" w:rsidRDefault="00972350" w:rsidP="00972350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972350" w:rsidRPr="003C2F1E" w:rsidRDefault="00972350" w:rsidP="0097235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i/>
          <w:iCs/>
        </w:rPr>
      </w:pPr>
      <w:r w:rsidRPr="003C2F1E">
        <w:rPr>
          <w:rFonts w:ascii="Calibri" w:hAnsi="Calibri" w:cs="Calibri"/>
          <w:b/>
          <w:i/>
          <w:iCs/>
        </w:rPr>
        <w:t xml:space="preserve">Leia o texto e, a seguir, responda as questões </w:t>
      </w:r>
      <w:r w:rsidR="00023E37" w:rsidRPr="003C2F1E">
        <w:rPr>
          <w:rFonts w:ascii="Calibri" w:hAnsi="Calibri" w:cs="Calibri"/>
          <w:b/>
          <w:i/>
          <w:iCs/>
        </w:rPr>
        <w:t>08</w:t>
      </w:r>
      <w:r w:rsidRPr="003C2F1E">
        <w:rPr>
          <w:rFonts w:ascii="Calibri" w:hAnsi="Calibri" w:cs="Calibri"/>
          <w:b/>
          <w:i/>
          <w:iCs/>
        </w:rPr>
        <w:t xml:space="preserve"> e </w:t>
      </w:r>
      <w:r w:rsidR="00023E37" w:rsidRPr="003C2F1E">
        <w:rPr>
          <w:rFonts w:ascii="Calibri" w:hAnsi="Calibri" w:cs="Calibri"/>
          <w:b/>
          <w:i/>
          <w:iCs/>
        </w:rPr>
        <w:t>09</w:t>
      </w:r>
      <w:r w:rsidRPr="003C2F1E">
        <w:rPr>
          <w:rFonts w:ascii="Calibri" w:hAnsi="Calibri" w:cs="Calibri"/>
          <w:b/>
          <w:i/>
          <w:iCs/>
        </w:rPr>
        <w:t>.</w:t>
      </w:r>
    </w:p>
    <w:p w:rsidR="00972350" w:rsidRPr="003C2F1E" w:rsidRDefault="00972350" w:rsidP="00972350">
      <w:pPr>
        <w:suppressAutoHyphens w:val="0"/>
        <w:autoSpaceDE w:val="0"/>
        <w:autoSpaceDN w:val="0"/>
        <w:adjustRightInd w:val="0"/>
        <w:ind w:left="142"/>
        <w:jc w:val="center"/>
        <w:rPr>
          <w:rFonts w:ascii="Calibri" w:hAnsi="Calibri" w:cs="Calibri"/>
          <w:b/>
          <w:bCs/>
        </w:rPr>
      </w:pPr>
      <w:r w:rsidRPr="003C2F1E">
        <w:rPr>
          <w:rFonts w:ascii="Calibri" w:hAnsi="Calibri" w:cs="Calibri"/>
          <w:b/>
          <w:bCs/>
        </w:rPr>
        <w:t>O socorro</w:t>
      </w:r>
    </w:p>
    <w:p w:rsidR="00023E37" w:rsidRPr="003C2F1E" w:rsidRDefault="00023E37" w:rsidP="00972350">
      <w:pPr>
        <w:suppressAutoHyphens w:val="0"/>
        <w:autoSpaceDE w:val="0"/>
        <w:autoSpaceDN w:val="0"/>
        <w:adjustRightInd w:val="0"/>
        <w:ind w:left="142"/>
        <w:jc w:val="center"/>
        <w:rPr>
          <w:rFonts w:ascii="Calibri" w:hAnsi="Calibri" w:cs="Calibri"/>
          <w:b/>
          <w:bCs/>
          <w:sz w:val="10"/>
          <w:szCs w:val="10"/>
        </w:rPr>
      </w:pPr>
    </w:p>
    <w:p w:rsidR="00972350" w:rsidRPr="003C2F1E" w:rsidRDefault="00972350" w:rsidP="00972350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</w:rPr>
      </w:pPr>
      <w:r w:rsidRPr="003C2F1E">
        <w:rPr>
          <w:rFonts w:ascii="Calibri" w:hAnsi="Calibri" w:cs="Calibri"/>
        </w:rPr>
        <w:t>Ele foi cavando, cavando, cavando, pois, sua profissão – coveiro – era cavar. Mas, de repente, na distração do ofício que amava, percebeu que cavara demais. Tentou sair da cova e não conseguiu. Levantou o olhar para cima e viu que, sozinho, não conseguiria sair. Gritou. Ninguém atendeu. Gritou mais forte. Ninguém veio.</w:t>
      </w:r>
    </w:p>
    <w:p w:rsidR="00972350" w:rsidRPr="003C2F1E" w:rsidRDefault="00972350" w:rsidP="00972350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lang w:eastAsia="pt-BR"/>
        </w:rPr>
      </w:pPr>
      <w:r w:rsidRPr="003C2F1E">
        <w:rPr>
          <w:rFonts w:ascii="Calibri" w:hAnsi="Calibri" w:cs="Calibri"/>
          <w:lang w:eastAsia="pt-BR"/>
        </w:rPr>
        <w:t xml:space="preserve">Enrouqueceu de gritar, cansou de esbravejar, desistiu com a noite. Sentou-se no fundo da cova, desesperado. A noite chegou, subiu, fez-se o silêncio das horas tardias. Bateu o frio da madrugada e, na noite escura, não se ouvia um som humano, embora o cemitério estivesse cheio de pipilos e coaxares naturais dos matos. Só pouco depois da meia-noite é que lá vieram uns passos. Deitado no fundo da cova o coveiro gritou. Os passos se aproximaram. Uma cabeça ébria apareceu lá em cima, perguntou o que havia: “O que é que há?”. </w:t>
      </w:r>
    </w:p>
    <w:p w:rsidR="00972350" w:rsidRPr="003C2F1E" w:rsidRDefault="00972350" w:rsidP="00972350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lang w:eastAsia="pt-BR"/>
        </w:rPr>
      </w:pPr>
      <w:r w:rsidRPr="003C2F1E">
        <w:rPr>
          <w:rFonts w:ascii="Calibri" w:hAnsi="Calibri" w:cs="Calibri"/>
          <w:lang w:eastAsia="pt-BR"/>
        </w:rPr>
        <w:t xml:space="preserve">O coveiro então gritou desesperado: “Tire-me daqui, por favor. Estou com um frio terrível!”. “Mas, coitado!”, condoeu-se o bêbado. “Tem toda razão </w:t>
      </w:r>
      <w:r w:rsidRPr="003C2F1E">
        <w:rPr>
          <w:rFonts w:ascii="Calibri" w:hAnsi="Calibri" w:cs="Calibri"/>
          <w:lang w:eastAsia="pt-BR"/>
        </w:rPr>
        <w:lastRenderedPageBreak/>
        <w:t xml:space="preserve">de estar com frio. Alguém tirou a terra de cima de você, meu pobre mortinho!”. E pegando a pá, encheu-a de terra e pôs-se a cobri-lo cuidadosamente. </w:t>
      </w:r>
    </w:p>
    <w:p w:rsidR="00972350" w:rsidRPr="003C2F1E" w:rsidRDefault="00972350" w:rsidP="0097235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lang w:eastAsia="pt-BR"/>
        </w:rPr>
      </w:pPr>
      <w:r w:rsidRPr="003C2F1E">
        <w:rPr>
          <w:rFonts w:ascii="Calibri" w:hAnsi="Calibri" w:cs="Calibri"/>
          <w:b/>
          <w:bCs/>
          <w:i/>
          <w:iCs/>
          <w:lang w:eastAsia="pt-BR"/>
        </w:rPr>
        <w:t>Moral: Nos momentos graves é preciso verificar muito bem a quem se apela.</w:t>
      </w:r>
    </w:p>
    <w:p w:rsidR="00972350" w:rsidRPr="003C2F1E" w:rsidRDefault="00972350" w:rsidP="00972350">
      <w:pPr>
        <w:suppressAutoHyphens w:val="0"/>
        <w:autoSpaceDE w:val="0"/>
        <w:autoSpaceDN w:val="0"/>
        <w:adjustRightInd w:val="0"/>
        <w:spacing w:line="141" w:lineRule="atLeast"/>
        <w:jc w:val="right"/>
        <w:rPr>
          <w:rFonts w:ascii="Calibri" w:hAnsi="Calibri" w:cs="Calibri"/>
          <w:sz w:val="16"/>
          <w:szCs w:val="16"/>
          <w:lang w:eastAsia="pt-BR"/>
        </w:rPr>
      </w:pPr>
      <w:r w:rsidRPr="003C2F1E">
        <w:rPr>
          <w:rFonts w:ascii="Calibri" w:hAnsi="Calibri" w:cs="Calibri"/>
          <w:i/>
          <w:iCs/>
          <w:sz w:val="16"/>
          <w:szCs w:val="16"/>
          <w:lang w:eastAsia="pt-BR"/>
        </w:rPr>
        <w:t xml:space="preserve">Millôr Fernandes </w:t>
      </w:r>
    </w:p>
    <w:p w:rsidR="00972350" w:rsidRPr="003C2F1E" w:rsidRDefault="00972350" w:rsidP="00972350">
      <w:pPr>
        <w:suppressAutoHyphens w:val="0"/>
        <w:autoSpaceDE w:val="0"/>
        <w:autoSpaceDN w:val="0"/>
        <w:adjustRightInd w:val="0"/>
        <w:spacing w:line="141" w:lineRule="atLeast"/>
        <w:jc w:val="right"/>
        <w:rPr>
          <w:rFonts w:ascii="Calibri" w:hAnsi="Calibri" w:cs="Calibri"/>
          <w:i/>
          <w:iCs/>
          <w:sz w:val="16"/>
          <w:szCs w:val="16"/>
          <w:lang w:eastAsia="pt-BR"/>
        </w:rPr>
      </w:pPr>
      <w:r w:rsidRPr="003C2F1E">
        <w:rPr>
          <w:rFonts w:ascii="Calibri" w:hAnsi="Calibri" w:cs="Calibri"/>
          <w:i/>
          <w:iCs/>
          <w:sz w:val="16"/>
          <w:szCs w:val="16"/>
          <w:lang w:eastAsia="pt-BR"/>
        </w:rPr>
        <w:t>Disponível em: &lt;http://citador.weblog.com.pt/arquivo/109176.html&gt;. Acesso em: 14 maio 2018.</w:t>
      </w:r>
    </w:p>
    <w:p w:rsidR="00972350" w:rsidRPr="003C2F1E" w:rsidRDefault="00972350" w:rsidP="00972350">
      <w:pPr>
        <w:suppressAutoHyphens w:val="0"/>
        <w:autoSpaceDE w:val="0"/>
        <w:autoSpaceDN w:val="0"/>
        <w:adjustRightInd w:val="0"/>
        <w:spacing w:line="141" w:lineRule="atLeast"/>
        <w:jc w:val="right"/>
        <w:rPr>
          <w:rFonts w:ascii="Calibri" w:hAnsi="Calibri" w:cs="Calibri"/>
          <w:i/>
          <w:iCs/>
          <w:sz w:val="16"/>
          <w:szCs w:val="16"/>
          <w:lang w:eastAsia="pt-BR"/>
        </w:rPr>
      </w:pPr>
    </w:p>
    <w:p w:rsidR="00972350" w:rsidRPr="003C2F1E" w:rsidRDefault="00972350" w:rsidP="00972350">
      <w:pPr>
        <w:suppressAutoHyphens w:val="0"/>
        <w:autoSpaceDE w:val="0"/>
        <w:autoSpaceDN w:val="0"/>
        <w:adjustRightInd w:val="0"/>
        <w:spacing w:line="141" w:lineRule="atLeast"/>
        <w:jc w:val="right"/>
        <w:rPr>
          <w:rFonts w:ascii="Calibri" w:hAnsi="Calibri" w:cs="Calibri"/>
          <w:i/>
          <w:iCs/>
          <w:sz w:val="16"/>
          <w:szCs w:val="16"/>
          <w:lang w:eastAsia="pt-BR"/>
        </w:rPr>
      </w:pPr>
    </w:p>
    <w:p w:rsidR="00972350" w:rsidRPr="003C2F1E" w:rsidRDefault="00972350" w:rsidP="00972350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3C2F1E">
        <w:rPr>
          <w:rFonts w:ascii="Comic Sans MS" w:hAnsi="Comic Sans MS" w:cs="Courier New"/>
          <w:b/>
          <w:sz w:val="20"/>
          <w:szCs w:val="20"/>
        </w:rPr>
        <w:t>D13</w:t>
      </w:r>
      <w:r w:rsidRPr="003C2F1E">
        <w:rPr>
          <w:rFonts w:ascii="Arial" w:hAnsi="Arial" w:cs="Arial"/>
          <w:b/>
          <w:sz w:val="22"/>
          <w:szCs w:val="22"/>
        </w:rPr>
        <w:t xml:space="preserve"> </w:t>
      </w:r>
      <w:r w:rsidRPr="003C2F1E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3C2F1E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3C2F1E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023E37" w:rsidRPr="003C2F1E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8</w:t>
      </w:r>
      <w:proofErr w:type="gramEnd"/>
      <w:r w:rsidRPr="003C2F1E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3C2F1E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</w:t>
      </w:r>
      <w:r w:rsidRPr="003C2F1E">
        <w:rPr>
          <w:rFonts w:ascii="Comic Sans MS" w:hAnsi="Comic Sans MS" w:cs="Courier New"/>
          <w:b/>
          <w:sz w:val="20"/>
          <w:szCs w:val="20"/>
        </w:rPr>
        <w:t>◊</w:t>
      </w:r>
    </w:p>
    <w:p w:rsidR="00972350" w:rsidRPr="003C2F1E" w:rsidRDefault="00972350" w:rsidP="0097235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3C2F1E">
        <w:rPr>
          <w:rFonts w:ascii="Calibri" w:hAnsi="Calibri" w:cs="Calibri"/>
          <w:b/>
          <w:bCs/>
        </w:rPr>
        <w:t>O que torna esse texto engraçado?</w:t>
      </w:r>
    </w:p>
    <w:p w:rsidR="00972350" w:rsidRPr="003C2F1E" w:rsidRDefault="00972350" w:rsidP="00972350">
      <w:pPr>
        <w:pStyle w:val="Pa3"/>
        <w:spacing w:after="100"/>
        <w:ind w:left="567" w:hanging="425"/>
        <w:jc w:val="both"/>
        <w:rPr>
          <w:rFonts w:cs="Calibri"/>
        </w:rPr>
      </w:pPr>
      <w:r w:rsidRPr="003C2F1E">
        <w:rPr>
          <w:rFonts w:cs="Calibri"/>
        </w:rPr>
        <w:t xml:space="preserve">(A) O bêbado ter imaginado que o coveiro era um morto e jogar terra para cobri-lo. </w:t>
      </w:r>
    </w:p>
    <w:p w:rsidR="00972350" w:rsidRPr="003C2F1E" w:rsidRDefault="00972350" w:rsidP="00972350">
      <w:pPr>
        <w:pStyle w:val="Pa3"/>
        <w:spacing w:after="100"/>
        <w:ind w:left="567" w:hanging="425"/>
        <w:jc w:val="both"/>
        <w:rPr>
          <w:rFonts w:cs="Calibri"/>
        </w:rPr>
      </w:pPr>
      <w:r w:rsidRPr="003C2F1E">
        <w:rPr>
          <w:rFonts w:cs="Calibri"/>
        </w:rPr>
        <w:t xml:space="preserve">(B) O coveiro ficar cavando e sentir frio durante a madrugada. </w:t>
      </w:r>
    </w:p>
    <w:p w:rsidR="00972350" w:rsidRPr="003C2F1E" w:rsidRDefault="00972350" w:rsidP="00972350">
      <w:pPr>
        <w:pStyle w:val="Pa3"/>
        <w:spacing w:after="100"/>
        <w:ind w:left="567" w:hanging="425"/>
        <w:jc w:val="both"/>
        <w:rPr>
          <w:rFonts w:cs="Calibri"/>
        </w:rPr>
      </w:pPr>
      <w:r w:rsidRPr="003C2F1E">
        <w:rPr>
          <w:rFonts w:cs="Calibri"/>
        </w:rPr>
        <w:t xml:space="preserve">(C) O homem ficar sentado no fundo do buraco, enrouquecido de tanto gritar. </w:t>
      </w:r>
    </w:p>
    <w:p w:rsidR="00972350" w:rsidRPr="003C2F1E" w:rsidRDefault="00972350" w:rsidP="00972350">
      <w:pPr>
        <w:suppressAutoHyphens w:val="0"/>
        <w:autoSpaceDE w:val="0"/>
        <w:autoSpaceDN w:val="0"/>
        <w:adjustRightInd w:val="0"/>
        <w:ind w:left="567" w:hanging="425"/>
        <w:jc w:val="both"/>
        <w:rPr>
          <w:rFonts w:ascii="Calibri" w:hAnsi="Calibri" w:cs="Calibri"/>
        </w:rPr>
      </w:pPr>
      <w:r w:rsidRPr="003C2F1E">
        <w:rPr>
          <w:rFonts w:ascii="Calibri" w:hAnsi="Calibri" w:cs="Calibri"/>
        </w:rPr>
        <w:t>(D) O homem ter cavado demais e ficar preso no buraco.</w:t>
      </w:r>
    </w:p>
    <w:p w:rsidR="00972350" w:rsidRPr="003C2F1E" w:rsidRDefault="00972350" w:rsidP="00972350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</w:p>
    <w:p w:rsidR="00972350" w:rsidRPr="003C2F1E" w:rsidRDefault="00972350" w:rsidP="00972350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3C2F1E">
        <w:rPr>
          <w:rFonts w:ascii="Comic Sans MS" w:hAnsi="Comic Sans MS" w:cs="Courier New"/>
          <w:b/>
          <w:sz w:val="20"/>
          <w:szCs w:val="20"/>
        </w:rPr>
        <w:t>D11</w:t>
      </w:r>
      <w:r w:rsidRPr="003C2F1E">
        <w:rPr>
          <w:rFonts w:ascii="Arial" w:hAnsi="Arial" w:cs="Arial"/>
          <w:b/>
          <w:sz w:val="22"/>
          <w:szCs w:val="22"/>
        </w:rPr>
        <w:t xml:space="preserve"> </w:t>
      </w:r>
      <w:r w:rsidRPr="003C2F1E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3C2F1E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3C2F1E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023E37" w:rsidRPr="003C2F1E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9</w:t>
      </w:r>
      <w:proofErr w:type="gramEnd"/>
      <w:r w:rsidRPr="003C2F1E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3C2F1E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</w:t>
      </w:r>
      <w:r w:rsidRPr="003C2F1E">
        <w:rPr>
          <w:rFonts w:ascii="Comic Sans MS" w:hAnsi="Comic Sans MS" w:cs="Courier New"/>
          <w:b/>
          <w:sz w:val="20"/>
          <w:szCs w:val="20"/>
        </w:rPr>
        <w:t>◊</w:t>
      </w:r>
    </w:p>
    <w:p w:rsidR="00972350" w:rsidRPr="003C2F1E" w:rsidRDefault="00972350" w:rsidP="0097235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3C2F1E">
        <w:rPr>
          <w:rFonts w:ascii="Calibri" w:hAnsi="Calibri" w:cs="Calibri"/>
          <w:b/>
          <w:bCs/>
        </w:rPr>
        <w:t>O trecho em que uma opinião está expressa é</w:t>
      </w:r>
    </w:p>
    <w:p w:rsidR="00972350" w:rsidRPr="003C2F1E" w:rsidRDefault="00972350" w:rsidP="00972350">
      <w:pPr>
        <w:pStyle w:val="Pa3"/>
        <w:spacing w:after="100"/>
        <w:ind w:left="142"/>
        <w:jc w:val="both"/>
        <w:rPr>
          <w:rFonts w:cs="Calibri"/>
        </w:rPr>
      </w:pPr>
      <w:r w:rsidRPr="003C2F1E">
        <w:rPr>
          <w:rFonts w:cs="Calibri"/>
        </w:rPr>
        <w:t xml:space="preserve">(A) “’Mas, coitado!’”. </w:t>
      </w:r>
    </w:p>
    <w:p w:rsidR="00972350" w:rsidRPr="003C2F1E" w:rsidRDefault="00972350" w:rsidP="00972350">
      <w:pPr>
        <w:pStyle w:val="Pa3"/>
        <w:spacing w:after="100"/>
        <w:ind w:left="142"/>
        <w:jc w:val="both"/>
        <w:rPr>
          <w:rFonts w:cs="Calibri"/>
        </w:rPr>
      </w:pPr>
      <w:r w:rsidRPr="003C2F1E">
        <w:rPr>
          <w:rFonts w:cs="Calibri"/>
        </w:rPr>
        <w:t xml:space="preserve">(B) “Gritou mais forte.”. </w:t>
      </w:r>
    </w:p>
    <w:p w:rsidR="00972350" w:rsidRPr="003C2F1E" w:rsidRDefault="00972350" w:rsidP="00972350">
      <w:pPr>
        <w:pStyle w:val="Pa3"/>
        <w:spacing w:after="100"/>
        <w:ind w:left="142"/>
        <w:jc w:val="both"/>
        <w:rPr>
          <w:rFonts w:cs="Calibri"/>
        </w:rPr>
      </w:pPr>
      <w:r w:rsidRPr="003C2F1E">
        <w:rPr>
          <w:rFonts w:cs="Calibri"/>
        </w:rPr>
        <w:t xml:space="preserve">(C) “Os passos se aproximaram.”. </w:t>
      </w:r>
    </w:p>
    <w:p w:rsidR="00972350" w:rsidRPr="003C2F1E" w:rsidRDefault="00972350" w:rsidP="00972350">
      <w:pPr>
        <w:pStyle w:val="Pa3"/>
        <w:spacing w:after="100"/>
        <w:ind w:left="142"/>
        <w:jc w:val="both"/>
        <w:rPr>
          <w:rFonts w:cs="Calibri"/>
          <w:i/>
          <w:iCs/>
        </w:rPr>
      </w:pPr>
      <w:r w:rsidRPr="003C2F1E">
        <w:rPr>
          <w:rFonts w:cs="Calibri"/>
        </w:rPr>
        <w:t>(D) “Tentou sair da cova e não conseguiu.”.</w:t>
      </w:r>
    </w:p>
    <w:p w:rsidR="00972350" w:rsidRPr="003C2F1E" w:rsidRDefault="00972350" w:rsidP="00972350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877F4B" w:rsidRPr="003C2F1E" w:rsidRDefault="00877F4B" w:rsidP="00877F4B">
      <w:pPr>
        <w:pStyle w:val="NormalWeb"/>
        <w:shd w:val="clear" w:color="auto" w:fill="FFFFFF"/>
        <w:spacing w:before="0" w:after="0"/>
        <w:jc w:val="center"/>
        <w:rPr>
          <w:rStyle w:val="Forte"/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  <w:b/>
        </w:rPr>
        <w:t xml:space="preserve">D16 </w:t>
      </w:r>
      <w:r w:rsidRPr="003C2F1E">
        <w:rPr>
          <w:rFonts w:asciiTheme="minorHAnsi" w:hAnsiTheme="minorHAnsi" w:cstheme="minorHAnsi"/>
          <w:b/>
          <w:shd w:val="clear" w:color="auto" w:fill="C0C0C0"/>
        </w:rPr>
        <w:t xml:space="preserve">   </w:t>
      </w:r>
      <w:proofErr w:type="gramStart"/>
      <w:r w:rsidRPr="003C2F1E">
        <w:rPr>
          <w:rFonts w:asciiTheme="minorHAnsi" w:hAnsiTheme="minorHAnsi" w:cstheme="minorHAnsi"/>
          <w:b/>
          <w:shd w:val="clear" w:color="auto" w:fill="C0C0C0"/>
        </w:rPr>
        <w:t xml:space="preserve">Questão </w:t>
      </w:r>
      <w:r w:rsidRPr="003C2F1E">
        <w:rPr>
          <w:rFonts w:asciiTheme="minorHAnsi" w:hAnsiTheme="minorHAnsi" w:cstheme="minorHAnsi"/>
          <w:b/>
          <w:shd w:val="clear" w:color="auto" w:fill="000000"/>
        </w:rPr>
        <w:t xml:space="preserve"> </w:t>
      </w:r>
      <w:r w:rsidR="00023E37" w:rsidRPr="003C2F1E">
        <w:rPr>
          <w:rFonts w:asciiTheme="minorHAnsi" w:hAnsiTheme="minorHAnsi" w:cstheme="minorHAnsi"/>
          <w:b/>
          <w:shd w:val="clear" w:color="auto" w:fill="000000"/>
        </w:rPr>
        <w:t>10</w:t>
      </w:r>
      <w:proofErr w:type="gramEnd"/>
      <w:r w:rsidRPr="003C2F1E">
        <w:rPr>
          <w:rFonts w:asciiTheme="minorHAnsi" w:hAnsiTheme="minorHAnsi" w:cstheme="minorHAnsi"/>
          <w:b/>
          <w:shd w:val="clear" w:color="auto" w:fill="000000"/>
        </w:rPr>
        <w:t xml:space="preserve"> </w:t>
      </w:r>
      <w:r w:rsidRPr="003C2F1E">
        <w:rPr>
          <w:rFonts w:asciiTheme="minorHAnsi" w:hAnsiTheme="minorHAnsi" w:cstheme="minorHAnsi"/>
          <w:b/>
        </w:rPr>
        <w:t>–––––––––––––––––––––––––O</w:t>
      </w:r>
    </w:p>
    <w:p w:rsidR="00877F4B" w:rsidRPr="003C2F1E" w:rsidRDefault="00877F4B" w:rsidP="00877F4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  <w:b/>
          <w:bCs/>
        </w:rPr>
        <w:t xml:space="preserve">Leia o texto abaixo e responda. </w:t>
      </w:r>
    </w:p>
    <w:p w:rsidR="00877F4B" w:rsidRPr="003C2F1E" w:rsidRDefault="00877F4B" w:rsidP="00877F4B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O menino perdeu o cachorrinho de estimação. </w:t>
      </w:r>
    </w:p>
    <w:p w:rsidR="00877F4B" w:rsidRPr="003C2F1E" w:rsidRDefault="00877F4B" w:rsidP="00877F4B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A amiga tenta ajudar: </w:t>
      </w:r>
    </w:p>
    <w:p w:rsidR="00877F4B" w:rsidRPr="003C2F1E" w:rsidRDefault="00877F4B" w:rsidP="00877F4B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— Por que você não coloca um anúncio no jornal? </w:t>
      </w:r>
    </w:p>
    <w:p w:rsidR="00877F4B" w:rsidRPr="003C2F1E" w:rsidRDefault="00877F4B" w:rsidP="00877F4B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— De que adianta? Ele não sabe ler! </w:t>
      </w:r>
    </w:p>
    <w:p w:rsidR="00877F4B" w:rsidRPr="003C2F1E" w:rsidRDefault="00877F4B" w:rsidP="00877F4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6"/>
          <w:szCs w:val="16"/>
        </w:rPr>
      </w:pPr>
      <w:r w:rsidRPr="003C2F1E">
        <w:rPr>
          <w:rFonts w:asciiTheme="minorHAnsi" w:hAnsiTheme="minorHAnsi" w:cstheme="minorHAnsi"/>
          <w:sz w:val="16"/>
          <w:szCs w:val="16"/>
        </w:rPr>
        <w:t xml:space="preserve">Disponível em:www.duna.com.br/piadas.htm. Acesso em 11/05/2012. </w:t>
      </w:r>
    </w:p>
    <w:p w:rsidR="00877F4B" w:rsidRPr="003C2F1E" w:rsidRDefault="00877F4B" w:rsidP="00877F4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877F4B" w:rsidRPr="003C2F1E" w:rsidRDefault="00877F4B" w:rsidP="00877F4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  <w:bCs/>
        </w:rPr>
        <w:t xml:space="preserve">Essa piada é engraçada porque </w:t>
      </w:r>
    </w:p>
    <w:p w:rsidR="00877F4B" w:rsidRPr="003C2F1E" w:rsidRDefault="00877F4B" w:rsidP="00877F4B">
      <w:pPr>
        <w:autoSpaceDE w:val="0"/>
        <w:autoSpaceDN w:val="0"/>
        <w:adjustRightInd w:val="0"/>
        <w:ind w:left="540" w:hanging="360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A) a menina falou que deveriam colocar um anúncio no jornal. </w:t>
      </w:r>
    </w:p>
    <w:p w:rsidR="00877F4B" w:rsidRPr="003C2F1E" w:rsidRDefault="00877F4B" w:rsidP="00877F4B">
      <w:pPr>
        <w:autoSpaceDE w:val="0"/>
        <w:autoSpaceDN w:val="0"/>
        <w:adjustRightInd w:val="0"/>
        <w:ind w:left="540" w:hanging="360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B) a amiga do menino quis ajudar a encontrar o cachorrinho. </w:t>
      </w:r>
    </w:p>
    <w:p w:rsidR="00877F4B" w:rsidRPr="003C2F1E" w:rsidRDefault="00877F4B" w:rsidP="00877F4B">
      <w:pPr>
        <w:autoSpaceDE w:val="0"/>
        <w:autoSpaceDN w:val="0"/>
        <w:adjustRightInd w:val="0"/>
        <w:ind w:left="540" w:hanging="360"/>
        <w:jc w:val="both"/>
        <w:rPr>
          <w:rFonts w:asciiTheme="minorHAnsi" w:hAnsiTheme="minorHAnsi" w:cstheme="minorHAnsi"/>
        </w:rPr>
      </w:pPr>
      <w:r w:rsidRPr="003C2F1E">
        <w:rPr>
          <w:rFonts w:asciiTheme="minorHAnsi" w:hAnsiTheme="minorHAnsi" w:cstheme="minorHAnsi"/>
        </w:rPr>
        <w:t xml:space="preserve">C) </w:t>
      </w:r>
      <w:r w:rsidRPr="003C2F1E">
        <w:rPr>
          <w:rFonts w:asciiTheme="minorHAnsi" w:hAnsiTheme="minorHAnsi" w:cstheme="minorHAnsi"/>
          <w:bCs/>
        </w:rPr>
        <w:t xml:space="preserve">o menino achou que o anúncio era para o cachorro ler. </w:t>
      </w:r>
    </w:p>
    <w:p w:rsidR="00877F4B" w:rsidRPr="003C2F1E" w:rsidRDefault="00877F4B" w:rsidP="00877F4B">
      <w:pPr>
        <w:pStyle w:val="NormalWeb"/>
        <w:shd w:val="clear" w:color="auto" w:fill="FFFFFF"/>
        <w:spacing w:before="0" w:after="0"/>
        <w:ind w:left="540" w:hanging="360"/>
        <w:jc w:val="both"/>
        <w:rPr>
          <w:rFonts w:asciiTheme="minorHAnsi" w:hAnsiTheme="minorHAnsi" w:cstheme="minorHAnsi"/>
          <w:b/>
        </w:rPr>
      </w:pPr>
      <w:r w:rsidRPr="003C2F1E">
        <w:rPr>
          <w:rFonts w:asciiTheme="minorHAnsi" w:hAnsiTheme="minorHAnsi" w:cstheme="minorHAnsi"/>
        </w:rPr>
        <w:t>D) o menino estava triste porque perdeu um cachorrinho.</w:t>
      </w:r>
    </w:p>
    <w:p w:rsidR="00877F4B" w:rsidRPr="003C2F1E" w:rsidRDefault="00877F4B" w:rsidP="00877F4B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</w:rPr>
      </w:pPr>
    </w:p>
    <w:p w:rsidR="00023E37" w:rsidRPr="003C2F1E" w:rsidRDefault="00023E37" w:rsidP="00877F4B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</w:rPr>
      </w:pPr>
    </w:p>
    <w:p w:rsidR="00023E37" w:rsidRPr="003C2F1E" w:rsidRDefault="00023E37" w:rsidP="00877F4B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</w:rPr>
      </w:pPr>
    </w:p>
    <w:p w:rsidR="00023E37" w:rsidRDefault="00023E37" w:rsidP="00877F4B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</w:rPr>
      </w:pPr>
    </w:p>
    <w:p w:rsidR="001B382F" w:rsidRDefault="001B382F" w:rsidP="00877F4B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</w:rPr>
      </w:pPr>
    </w:p>
    <w:p w:rsidR="001B382F" w:rsidRPr="003C2F1E" w:rsidRDefault="001B382F" w:rsidP="001B382F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</w:rPr>
      </w:pPr>
      <w:bookmarkStart w:id="0" w:name="_GoBack"/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>Gabarito</w:t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>(01): B   </w:t>
      </w:r>
      <w:proofErr w:type="gramStart"/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>   (</w:t>
      </w:r>
      <w:proofErr w:type="gramEnd"/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>02): A      (03): D</w:t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>(04): A      (05): A      (06): B</w:t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>(07): C      (08): A      (09): A</w:t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>(10): C</w:t>
      </w:r>
      <w:bookmarkEnd w:id="0"/>
    </w:p>
    <w:sectPr w:rsidR="001B382F" w:rsidRPr="003C2F1E" w:rsidSect="001B382F">
      <w:footerReference w:type="default" r:id="rId13"/>
      <w:headerReference w:type="first" r:id="rId14"/>
      <w:pgSz w:w="11906" w:h="16838"/>
      <w:pgMar w:top="567" w:right="567" w:bottom="567" w:left="56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3FC" w:rsidRDefault="003673FC" w:rsidP="009C58D0">
      <w:r>
        <w:separator/>
      </w:r>
    </w:p>
  </w:endnote>
  <w:endnote w:type="continuationSeparator" w:id="0">
    <w:p w:rsidR="003673FC" w:rsidRDefault="003673FC" w:rsidP="009C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3A3" w:rsidRDefault="00621D9A" w:rsidP="001477B6">
    <w:pPr>
      <w:pStyle w:val="Rodap"/>
      <w:jc w:val="center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3FC" w:rsidRDefault="003673FC" w:rsidP="009C58D0">
      <w:r>
        <w:separator/>
      </w:r>
    </w:p>
  </w:footnote>
  <w:footnote w:type="continuationSeparator" w:id="0">
    <w:p w:rsidR="003673FC" w:rsidRDefault="003673FC" w:rsidP="009C5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7B6" w:rsidRDefault="001477B6" w:rsidP="001477B6">
    <w:pPr>
      <w:pStyle w:val="Cabealho"/>
      <w:tabs>
        <w:tab w:val="center" w:pos="5386"/>
        <w:tab w:val="right" w:pos="10772"/>
      </w:tabs>
      <w:jc w:val="left"/>
      <w:rPr>
        <w:rFonts w:ascii="Lucida Console" w:hAnsi="Lucida Console" w:cs="Lucida Console"/>
      </w:rPr>
    </w:pPr>
    <w:r>
      <w:rPr>
        <w:rFonts w:ascii="Lucida Console" w:hAnsi="Lucida Console" w:cs="Lucida Console"/>
      </w:rPr>
      <w:tab/>
    </w:r>
    <w:r>
      <w:rPr>
        <w:rFonts w:ascii="Lucida Console" w:hAnsi="Lucida Console" w:cs="Lucida Console"/>
      </w:rPr>
      <w:tab/>
    </w:r>
    <w:r>
      <w:rPr>
        <w:rFonts w:ascii="Lucida Console" w:hAnsi="Lucida Console" w:cs="Lucida Console"/>
      </w:rPr>
      <w:tab/>
    </w:r>
    <w:r>
      <w:rPr>
        <w:rFonts w:ascii="Lucida Console" w:hAnsi="Lucida Console" w:cs="Lucida Console"/>
      </w:rPr>
      <w:tab/>
    </w:r>
  </w:p>
  <w:p w:rsidR="001477B6" w:rsidRPr="001477B6" w:rsidRDefault="001477B6" w:rsidP="001477B6">
    <w:pPr>
      <w:pStyle w:val="Cabealho"/>
      <w:tabs>
        <w:tab w:val="center" w:pos="5386"/>
        <w:tab w:val="right" w:pos="10772"/>
      </w:tabs>
      <w:jc w:val="left"/>
      <w:rPr>
        <w:rFonts w:ascii="Lucida Console" w:hAnsi="Lucida Console" w:cs="Lucida Console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4A41"/>
    <w:multiLevelType w:val="hybridMultilevel"/>
    <w:tmpl w:val="470862C8"/>
    <w:lvl w:ilvl="0" w:tplc="B66AB0BA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F1D18"/>
    <w:multiLevelType w:val="hybridMultilevel"/>
    <w:tmpl w:val="2EE69124"/>
    <w:lvl w:ilvl="0" w:tplc="2168F50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169"/>
    <w:rsid w:val="00000897"/>
    <w:rsid w:val="00023E37"/>
    <w:rsid w:val="00035169"/>
    <w:rsid w:val="0004164B"/>
    <w:rsid w:val="00051415"/>
    <w:rsid w:val="00060D81"/>
    <w:rsid w:val="00073D8A"/>
    <w:rsid w:val="00092E34"/>
    <w:rsid w:val="000969EF"/>
    <w:rsid w:val="000A3F4F"/>
    <w:rsid w:val="000B036B"/>
    <w:rsid w:val="000B6E25"/>
    <w:rsid w:val="000C06EC"/>
    <w:rsid w:val="000D0BDA"/>
    <w:rsid w:val="000D1A07"/>
    <w:rsid w:val="00100C56"/>
    <w:rsid w:val="00104DC7"/>
    <w:rsid w:val="0011130A"/>
    <w:rsid w:val="00134014"/>
    <w:rsid w:val="0014453F"/>
    <w:rsid w:val="001477B6"/>
    <w:rsid w:val="001866BD"/>
    <w:rsid w:val="00186D4E"/>
    <w:rsid w:val="001911D4"/>
    <w:rsid w:val="001B382F"/>
    <w:rsid w:val="001B43A3"/>
    <w:rsid w:val="001B57C1"/>
    <w:rsid w:val="001B663B"/>
    <w:rsid w:val="001C1A1E"/>
    <w:rsid w:val="001C5B20"/>
    <w:rsid w:val="002236C9"/>
    <w:rsid w:val="00226DCA"/>
    <w:rsid w:val="0023230E"/>
    <w:rsid w:val="002532BA"/>
    <w:rsid w:val="002B2465"/>
    <w:rsid w:val="002D70D7"/>
    <w:rsid w:val="00304148"/>
    <w:rsid w:val="00311A50"/>
    <w:rsid w:val="00313FC2"/>
    <w:rsid w:val="0031458F"/>
    <w:rsid w:val="00351AEC"/>
    <w:rsid w:val="00354088"/>
    <w:rsid w:val="00361DB7"/>
    <w:rsid w:val="00367310"/>
    <w:rsid w:val="003673FC"/>
    <w:rsid w:val="0037014E"/>
    <w:rsid w:val="00371136"/>
    <w:rsid w:val="00375FF0"/>
    <w:rsid w:val="003802EA"/>
    <w:rsid w:val="00381A9D"/>
    <w:rsid w:val="00385BA9"/>
    <w:rsid w:val="00387803"/>
    <w:rsid w:val="00394EC8"/>
    <w:rsid w:val="003A3C92"/>
    <w:rsid w:val="003C2F1E"/>
    <w:rsid w:val="003C6EDC"/>
    <w:rsid w:val="003F656E"/>
    <w:rsid w:val="00436752"/>
    <w:rsid w:val="00452776"/>
    <w:rsid w:val="00460DAD"/>
    <w:rsid w:val="00474C35"/>
    <w:rsid w:val="00474CA7"/>
    <w:rsid w:val="0047710D"/>
    <w:rsid w:val="00485B5B"/>
    <w:rsid w:val="004C0F69"/>
    <w:rsid w:val="004D3C42"/>
    <w:rsid w:val="00503A36"/>
    <w:rsid w:val="00526200"/>
    <w:rsid w:val="005C5890"/>
    <w:rsid w:val="005F78F7"/>
    <w:rsid w:val="006053C5"/>
    <w:rsid w:val="00621582"/>
    <w:rsid w:val="00621D9A"/>
    <w:rsid w:val="0063439E"/>
    <w:rsid w:val="00696DDD"/>
    <w:rsid w:val="006B7F47"/>
    <w:rsid w:val="006C1C05"/>
    <w:rsid w:val="006D1E2F"/>
    <w:rsid w:val="00702EEE"/>
    <w:rsid w:val="00704315"/>
    <w:rsid w:val="007200AC"/>
    <w:rsid w:val="00757BB7"/>
    <w:rsid w:val="00776160"/>
    <w:rsid w:val="00797779"/>
    <w:rsid w:val="007B2A96"/>
    <w:rsid w:val="007C0F86"/>
    <w:rsid w:val="007C37EA"/>
    <w:rsid w:val="007F1EA7"/>
    <w:rsid w:val="0083275C"/>
    <w:rsid w:val="0083332F"/>
    <w:rsid w:val="00850E6D"/>
    <w:rsid w:val="00866E61"/>
    <w:rsid w:val="00877F4B"/>
    <w:rsid w:val="00890F93"/>
    <w:rsid w:val="008A1B97"/>
    <w:rsid w:val="008B4A80"/>
    <w:rsid w:val="008B5119"/>
    <w:rsid w:val="008C2031"/>
    <w:rsid w:val="008E16FF"/>
    <w:rsid w:val="008F61D0"/>
    <w:rsid w:val="00912CA3"/>
    <w:rsid w:val="009374C1"/>
    <w:rsid w:val="00962DF9"/>
    <w:rsid w:val="009654EC"/>
    <w:rsid w:val="009720CE"/>
    <w:rsid w:val="00972350"/>
    <w:rsid w:val="009C58D0"/>
    <w:rsid w:val="00A327CA"/>
    <w:rsid w:val="00A341E5"/>
    <w:rsid w:val="00A37CF0"/>
    <w:rsid w:val="00A434F8"/>
    <w:rsid w:val="00A67D11"/>
    <w:rsid w:val="00A76435"/>
    <w:rsid w:val="00A94163"/>
    <w:rsid w:val="00AA6D57"/>
    <w:rsid w:val="00AB1ABB"/>
    <w:rsid w:val="00AC48DA"/>
    <w:rsid w:val="00AE3EE1"/>
    <w:rsid w:val="00AF10E1"/>
    <w:rsid w:val="00AF684F"/>
    <w:rsid w:val="00B00D93"/>
    <w:rsid w:val="00B04C70"/>
    <w:rsid w:val="00B51413"/>
    <w:rsid w:val="00B737A1"/>
    <w:rsid w:val="00B832FB"/>
    <w:rsid w:val="00B87AF9"/>
    <w:rsid w:val="00B90E61"/>
    <w:rsid w:val="00BB1055"/>
    <w:rsid w:val="00BB5CC3"/>
    <w:rsid w:val="00BB70F6"/>
    <w:rsid w:val="00BC77F7"/>
    <w:rsid w:val="00C1667A"/>
    <w:rsid w:val="00C22D75"/>
    <w:rsid w:val="00C22EAB"/>
    <w:rsid w:val="00C73211"/>
    <w:rsid w:val="00C738D6"/>
    <w:rsid w:val="00C74E76"/>
    <w:rsid w:val="00C82625"/>
    <w:rsid w:val="00CC1CF5"/>
    <w:rsid w:val="00CD02F9"/>
    <w:rsid w:val="00CD6634"/>
    <w:rsid w:val="00CE6E87"/>
    <w:rsid w:val="00D0386F"/>
    <w:rsid w:val="00D717D3"/>
    <w:rsid w:val="00D87477"/>
    <w:rsid w:val="00DB344F"/>
    <w:rsid w:val="00DB4D7E"/>
    <w:rsid w:val="00DC3EAC"/>
    <w:rsid w:val="00DD096A"/>
    <w:rsid w:val="00DD59D8"/>
    <w:rsid w:val="00DF5BC3"/>
    <w:rsid w:val="00E005C1"/>
    <w:rsid w:val="00E15482"/>
    <w:rsid w:val="00E22816"/>
    <w:rsid w:val="00E24F3B"/>
    <w:rsid w:val="00E41221"/>
    <w:rsid w:val="00E64C6F"/>
    <w:rsid w:val="00E664F3"/>
    <w:rsid w:val="00E70446"/>
    <w:rsid w:val="00E77EBF"/>
    <w:rsid w:val="00EB282A"/>
    <w:rsid w:val="00EC74DF"/>
    <w:rsid w:val="00EE03CC"/>
    <w:rsid w:val="00F16961"/>
    <w:rsid w:val="00F47C24"/>
    <w:rsid w:val="00F50CAE"/>
    <w:rsid w:val="00F53B14"/>
    <w:rsid w:val="00F6767B"/>
    <w:rsid w:val="00F709F8"/>
    <w:rsid w:val="00F9212B"/>
    <w:rsid w:val="00F93F27"/>
    <w:rsid w:val="00FB1351"/>
    <w:rsid w:val="00FB654C"/>
    <w:rsid w:val="00FC0AED"/>
    <w:rsid w:val="00FD0059"/>
    <w:rsid w:val="00FD6F31"/>
    <w:rsid w:val="00FF1170"/>
    <w:rsid w:val="00FF5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02792"/>
  <w15:docId w15:val="{373C0C72-DB03-45ED-A000-A57A5B3C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77B6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0E6D"/>
    <w:pPr>
      <w:suppressAutoHyphens w:val="0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E6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C58D0"/>
    <w:pPr>
      <w:tabs>
        <w:tab w:val="center" w:pos="4252"/>
        <w:tab w:val="right" w:pos="8504"/>
      </w:tabs>
      <w:suppressAutoHyphens w:val="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C58D0"/>
  </w:style>
  <w:style w:type="paragraph" w:styleId="Rodap">
    <w:name w:val="footer"/>
    <w:basedOn w:val="Normal"/>
    <w:link w:val="RodapChar"/>
    <w:uiPriority w:val="99"/>
    <w:unhideWhenUsed/>
    <w:rsid w:val="009C58D0"/>
    <w:pPr>
      <w:tabs>
        <w:tab w:val="center" w:pos="4252"/>
        <w:tab w:val="right" w:pos="8504"/>
      </w:tabs>
      <w:suppressAutoHyphens w:val="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C58D0"/>
  </w:style>
  <w:style w:type="table" w:styleId="Tabelacomgrade">
    <w:name w:val="Table Grid"/>
    <w:basedOn w:val="Tabelanormal"/>
    <w:uiPriority w:val="59"/>
    <w:rsid w:val="00965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236C9"/>
    <w:pPr>
      <w:suppressAutoHyphens w:val="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ath-html">
    <w:name w:val="math-html"/>
    <w:basedOn w:val="Normal"/>
    <w:rsid w:val="00DB4D7E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questao">
    <w:name w:val="questao"/>
    <w:basedOn w:val="Normal"/>
    <w:rsid w:val="00DB4D7E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rsid w:val="00DB4D7E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qFormat/>
    <w:rsid w:val="001477B6"/>
    <w:rPr>
      <w:b/>
      <w:bCs/>
    </w:rPr>
  </w:style>
  <w:style w:type="paragraph" w:styleId="NormalWeb">
    <w:name w:val="Normal (Web)"/>
    <w:basedOn w:val="Normal"/>
    <w:rsid w:val="001477B6"/>
    <w:pPr>
      <w:spacing w:before="280" w:after="280"/>
    </w:pPr>
  </w:style>
  <w:style w:type="paragraph" w:customStyle="1" w:styleId="Pa4">
    <w:name w:val="Pa4"/>
    <w:basedOn w:val="Default"/>
    <w:next w:val="Default"/>
    <w:uiPriority w:val="99"/>
    <w:rsid w:val="006C1C05"/>
    <w:pPr>
      <w:spacing w:line="221" w:lineRule="atLeast"/>
    </w:pPr>
    <w:rPr>
      <w:rFonts w:ascii="Calibri" w:hAnsi="Calibri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104DC7"/>
    <w:pPr>
      <w:spacing w:line="221" w:lineRule="atLeast"/>
    </w:pPr>
    <w:rPr>
      <w:rFonts w:ascii="Calibri" w:hAnsi="Calibri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AB1ABB"/>
    <w:pPr>
      <w:spacing w:line="221" w:lineRule="atLeast"/>
    </w:pPr>
    <w:rPr>
      <w:rFonts w:ascii="Calibri" w:hAnsi="Calibri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972350"/>
    <w:pPr>
      <w:spacing w:line="221" w:lineRule="atLeast"/>
    </w:pPr>
    <w:rPr>
      <w:rFonts w:ascii="Calibri" w:hAnsi="Calibri" w:cs="Times New Roman"/>
      <w:color w:val="auto"/>
    </w:rPr>
  </w:style>
  <w:style w:type="table" w:customStyle="1" w:styleId="TableGrid">
    <w:name w:val="TableGrid"/>
    <w:rsid w:val="001B382F"/>
    <w:pPr>
      <w:jc w:val="left"/>
    </w:pPr>
    <w:rPr>
      <w:rFonts w:eastAsia="MS Mincho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oltiptext">
    <w:name w:val="tooltiptext"/>
    <w:basedOn w:val="Fontepargpadro"/>
    <w:rsid w:val="001B3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5A6F-BC5F-4C7C-A622-3FDF3677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4</Words>
  <Characters>893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les</dc:creator>
  <cp:lastModifiedBy>Lenovo</cp:lastModifiedBy>
  <cp:revision>2</cp:revision>
  <cp:lastPrinted>2022-02-06T22:27:00Z</cp:lastPrinted>
  <dcterms:created xsi:type="dcterms:W3CDTF">2025-11-21T22:59:00Z</dcterms:created>
  <dcterms:modified xsi:type="dcterms:W3CDTF">2025-11-21T22:59:00Z</dcterms:modified>
</cp:coreProperties>
</file>